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5"/>
        <w:gridCol w:w="1363"/>
        <w:gridCol w:w="352"/>
        <w:gridCol w:w="428"/>
        <w:gridCol w:w="148"/>
        <w:gridCol w:w="899"/>
        <w:gridCol w:w="716"/>
        <w:gridCol w:w="2195"/>
        <w:gridCol w:w="58"/>
        <w:gridCol w:w="643"/>
        <w:gridCol w:w="352"/>
        <w:gridCol w:w="1341"/>
      </w:tblGrid>
      <w:tr w:rsidR="00AA097A" w:rsidRPr="00C11E00" w14:paraId="416E9CD4" w14:textId="77777777" w:rsidTr="00C11E00">
        <w:trPr>
          <w:trHeight w:val="323"/>
        </w:trPr>
        <w:tc>
          <w:tcPr>
            <w:tcW w:w="5000" w:type="pct"/>
            <w:gridSpan w:val="12"/>
            <w:shd w:val="clear" w:color="auto" w:fill="95B3D7"/>
            <w:vAlign w:val="center"/>
          </w:tcPr>
          <w:p w14:paraId="1EDA8D62" w14:textId="77777777" w:rsidR="00AA097A" w:rsidRPr="00C11E00" w:rsidRDefault="00AA097A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Contact Information for Person Submitting Entry:</w:t>
            </w:r>
          </w:p>
        </w:tc>
      </w:tr>
      <w:tr w:rsidR="00DF7C06" w:rsidRPr="00C11E00" w14:paraId="28F7C096" w14:textId="77777777" w:rsidTr="005B458D">
        <w:trPr>
          <w:trHeight w:hRule="exact" w:val="288"/>
        </w:trPr>
        <w:tc>
          <w:tcPr>
            <w:tcW w:w="457" w:type="pct"/>
            <w:vAlign w:val="center"/>
          </w:tcPr>
          <w:p w14:paraId="4B833BA5" w14:textId="77777777" w:rsidR="00DD63E3" w:rsidRPr="00361C25" w:rsidRDefault="00DD63E3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Name</w:t>
            </w:r>
          </w:p>
        </w:tc>
        <w:tc>
          <w:tcPr>
            <w:tcW w:w="3263" w:type="pct"/>
            <w:gridSpan w:val="7"/>
            <w:noWrap/>
            <w:vAlign w:val="center"/>
          </w:tcPr>
          <w:p w14:paraId="0493FF7D" w14:textId="77777777" w:rsidR="00DD63E3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0"/>
          </w:p>
        </w:tc>
        <w:tc>
          <w:tcPr>
            <w:tcW w:w="375" w:type="pct"/>
            <w:gridSpan w:val="2"/>
            <w:vAlign w:val="center"/>
          </w:tcPr>
          <w:p w14:paraId="3CBD0A05" w14:textId="77777777" w:rsidR="00DD63E3" w:rsidRPr="0005474E" w:rsidRDefault="00361C25" w:rsidP="00C11E00">
            <w:pPr>
              <w:spacing w:after="0" w:line="240" w:lineRule="auto"/>
              <w:rPr>
                <w:b/>
              </w:rPr>
            </w:pPr>
            <w:r w:rsidRPr="0005474E">
              <w:rPr>
                <w:b/>
              </w:rPr>
              <w:t>Date</w:t>
            </w:r>
          </w:p>
        </w:tc>
        <w:tc>
          <w:tcPr>
            <w:tcW w:w="905" w:type="pct"/>
            <w:gridSpan w:val="2"/>
            <w:vAlign w:val="center"/>
          </w:tcPr>
          <w:p w14:paraId="3B3630B7" w14:textId="77777777" w:rsidR="00DD63E3" w:rsidRPr="00C11E00" w:rsidRDefault="00E7048C" w:rsidP="00C11E00">
            <w:pPr>
              <w:spacing w:after="0" w:line="240" w:lineRule="auto"/>
              <w:rPr>
                <w:sz w:val="16"/>
              </w:rPr>
            </w:pPr>
            <w:r w:rsidRPr="00C11E0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2E82" w:rsidRPr="00C11E00">
              <w:instrText xml:space="preserve"> FORMTEXT </w:instrText>
            </w:r>
            <w:r w:rsidRPr="00C11E00">
              <w:fldChar w:fldCharType="separate"/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  <w:tr w:rsidR="005C1426" w:rsidRPr="00C11E00" w14:paraId="0AE0C6FC" w14:textId="77777777" w:rsidTr="005B458D">
        <w:trPr>
          <w:trHeight w:hRule="exact" w:val="288"/>
        </w:trPr>
        <w:tc>
          <w:tcPr>
            <w:tcW w:w="457" w:type="pct"/>
            <w:vAlign w:val="center"/>
          </w:tcPr>
          <w:p w14:paraId="43A407BE" w14:textId="77777777" w:rsidR="005C1426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Title</w:t>
            </w:r>
          </w:p>
        </w:tc>
        <w:tc>
          <w:tcPr>
            <w:tcW w:w="4543" w:type="pct"/>
            <w:gridSpan w:val="11"/>
            <w:noWrap/>
            <w:vAlign w:val="center"/>
          </w:tcPr>
          <w:p w14:paraId="06C9E848" w14:textId="77777777" w:rsidR="005C1426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"/>
          </w:p>
        </w:tc>
      </w:tr>
      <w:tr w:rsidR="00AA097A" w:rsidRPr="00C11E00" w14:paraId="5EDB4B7D" w14:textId="77777777" w:rsidTr="00D32CCC">
        <w:trPr>
          <w:trHeight w:hRule="exact" w:val="288"/>
        </w:trPr>
        <w:tc>
          <w:tcPr>
            <w:tcW w:w="1682" w:type="pct"/>
            <w:gridSpan w:val="5"/>
            <w:vAlign w:val="center"/>
          </w:tcPr>
          <w:p w14:paraId="6C3E6731" w14:textId="77777777" w:rsidR="00AA097A" w:rsidRPr="00361C25" w:rsidRDefault="00AA097A" w:rsidP="00361C25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Mailing Address</w:t>
            </w:r>
          </w:p>
        </w:tc>
        <w:tc>
          <w:tcPr>
            <w:tcW w:w="3318" w:type="pct"/>
            <w:gridSpan w:val="7"/>
            <w:noWrap/>
            <w:vAlign w:val="center"/>
          </w:tcPr>
          <w:p w14:paraId="3109C51A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"/>
          </w:p>
        </w:tc>
      </w:tr>
      <w:tr w:rsidR="00AA097A" w:rsidRPr="00C11E00" w14:paraId="4C45C80C" w14:textId="77777777" w:rsidTr="00D32CCC">
        <w:trPr>
          <w:trHeight w:hRule="exact" w:val="288"/>
        </w:trPr>
        <w:tc>
          <w:tcPr>
            <w:tcW w:w="1682" w:type="pct"/>
            <w:gridSpan w:val="5"/>
            <w:vAlign w:val="center"/>
          </w:tcPr>
          <w:p w14:paraId="1DEBDA78" w14:textId="77777777" w:rsidR="00AA097A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City/State/Province/Country</w:t>
            </w:r>
          </w:p>
        </w:tc>
        <w:tc>
          <w:tcPr>
            <w:tcW w:w="3318" w:type="pct"/>
            <w:gridSpan w:val="7"/>
            <w:noWrap/>
            <w:vAlign w:val="center"/>
          </w:tcPr>
          <w:p w14:paraId="7C29022F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"/>
          </w:p>
        </w:tc>
      </w:tr>
      <w:tr w:rsidR="00AA097A" w:rsidRPr="00C11E00" w14:paraId="3D36257D" w14:textId="77777777" w:rsidTr="00D32CCC">
        <w:trPr>
          <w:trHeight w:hRule="exact" w:val="288"/>
        </w:trPr>
        <w:tc>
          <w:tcPr>
            <w:tcW w:w="1682" w:type="pct"/>
            <w:gridSpan w:val="5"/>
            <w:vAlign w:val="center"/>
          </w:tcPr>
          <w:p w14:paraId="2C1861AE" w14:textId="77777777" w:rsidR="00AA097A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Zip/Postal Code</w:t>
            </w:r>
          </w:p>
        </w:tc>
        <w:tc>
          <w:tcPr>
            <w:tcW w:w="3318" w:type="pct"/>
            <w:gridSpan w:val="7"/>
            <w:noWrap/>
            <w:vAlign w:val="center"/>
          </w:tcPr>
          <w:p w14:paraId="3E682A93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4"/>
          </w:p>
        </w:tc>
      </w:tr>
      <w:tr w:rsidR="00AA097A" w:rsidRPr="00C11E00" w14:paraId="2ACFC1E5" w14:textId="77777777" w:rsidTr="00D32CCC">
        <w:trPr>
          <w:trHeight w:hRule="exact" w:val="288"/>
        </w:trPr>
        <w:tc>
          <w:tcPr>
            <w:tcW w:w="1682" w:type="pct"/>
            <w:gridSpan w:val="5"/>
            <w:vAlign w:val="center"/>
          </w:tcPr>
          <w:p w14:paraId="61490F50" w14:textId="77777777" w:rsidR="00AA097A" w:rsidRPr="00361C25" w:rsidRDefault="00361C25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Email Address</w:t>
            </w:r>
          </w:p>
        </w:tc>
        <w:tc>
          <w:tcPr>
            <w:tcW w:w="3318" w:type="pct"/>
            <w:gridSpan w:val="7"/>
            <w:noWrap/>
            <w:vAlign w:val="center"/>
          </w:tcPr>
          <w:p w14:paraId="4ADD6746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5"/>
          </w:p>
        </w:tc>
      </w:tr>
      <w:tr w:rsidR="00361C25" w:rsidRPr="00C11E00" w14:paraId="46635DEF" w14:textId="77777777" w:rsidTr="00D32CCC">
        <w:trPr>
          <w:trHeight w:hRule="exact" w:val="280"/>
        </w:trPr>
        <w:tc>
          <w:tcPr>
            <w:tcW w:w="2163" w:type="pct"/>
            <w:gridSpan w:val="6"/>
            <w:vAlign w:val="center"/>
          </w:tcPr>
          <w:p w14:paraId="7F4E4362" w14:textId="77777777" w:rsidR="00361C25" w:rsidRPr="00361C25" w:rsidRDefault="00361C25" w:rsidP="00361C25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 xml:space="preserve">Telephone Number </w:t>
            </w:r>
            <w:r w:rsidRPr="00361C25">
              <w:rPr>
                <w:b/>
                <w:sz w:val="16"/>
              </w:rPr>
              <w:t>(include country &amp; city code)</w:t>
            </w:r>
          </w:p>
        </w:tc>
        <w:tc>
          <w:tcPr>
            <w:tcW w:w="2837" w:type="pct"/>
            <w:gridSpan w:val="6"/>
            <w:noWrap/>
            <w:vAlign w:val="center"/>
          </w:tcPr>
          <w:p w14:paraId="787BF498" w14:textId="77777777" w:rsidR="00361C25" w:rsidRPr="00C11E00" w:rsidRDefault="00361C25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6"/>
          </w:p>
        </w:tc>
      </w:tr>
      <w:tr w:rsidR="00E82E82" w:rsidRPr="00C11E00" w14:paraId="3C4B128C" w14:textId="77777777" w:rsidTr="005B458D">
        <w:trPr>
          <w:trHeight w:val="980"/>
        </w:trPr>
        <w:tc>
          <w:tcPr>
            <w:tcW w:w="1186" w:type="pct"/>
            <w:gridSpan w:val="2"/>
            <w:vAlign w:val="center"/>
          </w:tcPr>
          <w:p w14:paraId="6D177742" w14:textId="77777777" w:rsidR="00E82E82" w:rsidRPr="00361C25" w:rsidRDefault="00E82E82" w:rsidP="00CA6C92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Relationship to entry submitted</w:t>
            </w:r>
          </w:p>
        </w:tc>
        <w:tc>
          <w:tcPr>
            <w:tcW w:w="1360" w:type="pct"/>
            <w:gridSpan w:val="5"/>
            <w:vAlign w:val="center"/>
          </w:tcPr>
          <w:p w14:paraId="38470C39" w14:textId="77777777"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E82E82" w:rsidRPr="00361C25">
              <w:rPr>
                <w:b/>
              </w:rPr>
              <w:instrText xml:space="preserve"> FORMCHECKBOX </w:instrText>
            </w:r>
            <w:r w:rsidR="00794863">
              <w:rPr>
                <w:b/>
              </w:rPr>
            </w:r>
            <w:r w:rsidR="00794863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7"/>
            <w:r w:rsidR="00E82E82" w:rsidRPr="00361C25">
              <w:rPr>
                <w:b/>
              </w:rPr>
              <w:t xml:space="preserve">  Co-worker/colleague</w:t>
            </w:r>
          </w:p>
          <w:p w14:paraId="18ACBA41" w14:textId="77777777" w:rsidR="00E82E82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E82E82" w:rsidRPr="00361C25">
              <w:rPr>
                <w:b/>
              </w:rPr>
              <w:instrText xml:space="preserve"> FORMCHECKBOX </w:instrText>
            </w:r>
            <w:r w:rsidR="00794863">
              <w:rPr>
                <w:b/>
              </w:rPr>
            </w:r>
            <w:r w:rsidR="00794863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8"/>
            <w:r w:rsidR="00E82E82" w:rsidRPr="00361C25">
              <w:rPr>
                <w:b/>
              </w:rPr>
              <w:t xml:space="preserve">  Subordinate</w:t>
            </w:r>
          </w:p>
          <w:p w14:paraId="35721765" w14:textId="77777777" w:rsidR="00420922" w:rsidRPr="00361C25" w:rsidRDefault="00420922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C25">
              <w:rPr>
                <w:b/>
              </w:rPr>
              <w:instrText xml:space="preserve"> FORMCHECKBOX </w:instrText>
            </w:r>
            <w:r w:rsidR="00794863">
              <w:rPr>
                <w:b/>
              </w:rPr>
            </w:r>
            <w:r w:rsidR="00794863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r w:rsidRPr="00361C25">
              <w:rPr>
                <w:b/>
              </w:rPr>
              <w:t xml:space="preserve">  </w:t>
            </w:r>
            <w:r>
              <w:rPr>
                <w:b/>
              </w:rPr>
              <w:t>Advisor/instructor</w:t>
            </w:r>
          </w:p>
        </w:tc>
        <w:tc>
          <w:tcPr>
            <w:tcW w:w="2454" w:type="pct"/>
            <w:gridSpan w:val="5"/>
            <w:vAlign w:val="center"/>
          </w:tcPr>
          <w:p w14:paraId="74F857FA" w14:textId="77777777"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E82E82" w:rsidRPr="00361C25">
              <w:rPr>
                <w:b/>
              </w:rPr>
              <w:instrText xml:space="preserve"> FORMCHECKBOX </w:instrText>
            </w:r>
            <w:r w:rsidR="00794863">
              <w:rPr>
                <w:b/>
              </w:rPr>
            </w:r>
            <w:r w:rsidR="00794863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9"/>
            <w:r w:rsidR="00E82E82" w:rsidRPr="00361C25">
              <w:rPr>
                <w:b/>
              </w:rPr>
              <w:t xml:space="preserve">  Supervisor</w:t>
            </w:r>
          </w:p>
          <w:p w14:paraId="76540D4D" w14:textId="77777777"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E82E82" w:rsidRPr="00361C25">
              <w:rPr>
                <w:b/>
              </w:rPr>
              <w:instrText xml:space="preserve"> FORMCHECKBOX </w:instrText>
            </w:r>
            <w:r w:rsidR="00794863">
              <w:rPr>
                <w:b/>
              </w:rPr>
            </w:r>
            <w:r w:rsidR="00794863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0"/>
            <w:r w:rsidR="00E82E82" w:rsidRPr="00361C25">
              <w:rPr>
                <w:b/>
              </w:rPr>
              <w:t xml:space="preserve">  No relationship</w:t>
            </w:r>
          </w:p>
          <w:p w14:paraId="118F2A01" w14:textId="77777777" w:rsidR="00E82E82" w:rsidRPr="00C11E00" w:rsidRDefault="00E7048C" w:rsidP="00361C25">
            <w:pPr>
              <w:spacing w:after="0" w:line="240" w:lineRule="auto"/>
            </w:pPr>
            <w:r w:rsidRPr="00361C25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="00E82E82" w:rsidRPr="00361C25">
              <w:rPr>
                <w:b/>
              </w:rPr>
              <w:instrText xml:space="preserve"> FORMCHECKBOX </w:instrText>
            </w:r>
            <w:r w:rsidR="00794863">
              <w:rPr>
                <w:b/>
              </w:rPr>
            </w:r>
            <w:r w:rsidR="00794863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1"/>
            <w:r w:rsidR="00E82E82" w:rsidRPr="00361C25">
              <w:rPr>
                <w:b/>
              </w:rPr>
              <w:t xml:space="preserve">  Other (</w:t>
            </w:r>
            <w:r w:rsidR="00361C25" w:rsidRPr="00361C25">
              <w:rPr>
                <w:b/>
              </w:rPr>
              <w:t>specify):</w:t>
            </w:r>
            <w:r w:rsidR="00361C25">
              <w:t xml:space="preserve"> </w:t>
            </w:r>
            <w:r w:rsidR="00361C25" w:rsidRPr="00C11E0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1C25" w:rsidRPr="00C11E00">
              <w:instrText xml:space="preserve"> FORMTEXT </w:instrText>
            </w:r>
            <w:r w:rsidR="00361C25" w:rsidRPr="00C11E00">
              <w:fldChar w:fldCharType="separate"/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fldChar w:fldCharType="end"/>
            </w:r>
          </w:p>
        </w:tc>
      </w:tr>
      <w:tr w:rsidR="00AA097A" w:rsidRPr="00C11E00" w14:paraId="6A513878" w14:textId="77777777" w:rsidTr="005B458D">
        <w:trPr>
          <w:trHeight w:hRule="exact" w:val="576"/>
        </w:trPr>
        <w:tc>
          <w:tcPr>
            <w:tcW w:w="1374" w:type="pct"/>
            <w:gridSpan w:val="3"/>
            <w:vAlign w:val="center"/>
          </w:tcPr>
          <w:p w14:paraId="271368D1" w14:textId="77777777" w:rsidR="00AA097A" w:rsidRPr="00361C25" w:rsidRDefault="00D32CCC" w:rsidP="00C11E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AA097A" w:rsidRPr="00361C25">
              <w:rPr>
                <w:b/>
              </w:rPr>
              <w:t>IAEM Memb</w:t>
            </w:r>
            <w:r w:rsidR="00361C25">
              <w:rPr>
                <w:b/>
              </w:rPr>
              <w:t>ership Status</w:t>
            </w:r>
          </w:p>
        </w:tc>
        <w:tc>
          <w:tcPr>
            <w:tcW w:w="3626" w:type="pct"/>
            <w:gridSpan w:val="9"/>
            <w:vAlign w:val="center"/>
          </w:tcPr>
          <w:p w14:paraId="2EA8D93E" w14:textId="77777777" w:rsidR="00AA097A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="00A64443" w:rsidRPr="00361C25">
              <w:rPr>
                <w:b/>
              </w:rPr>
              <w:instrText xml:space="preserve"> FORMCHECKBOX </w:instrText>
            </w:r>
            <w:r w:rsidR="00794863">
              <w:rPr>
                <w:b/>
              </w:rPr>
            </w:r>
            <w:r w:rsidR="00794863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2"/>
            <w:r w:rsidR="00A64443" w:rsidRPr="00361C25">
              <w:rPr>
                <w:b/>
              </w:rPr>
              <w:t xml:space="preserve">  IAEM Member </w:t>
            </w:r>
            <w:r w:rsidR="00A64443" w:rsidRPr="00965E0D">
              <w:t>(no fee for submission)</w:t>
            </w:r>
          </w:p>
          <w:p w14:paraId="1EA2E5A9" w14:textId="77777777" w:rsidR="00A64443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A64443" w:rsidRPr="00361C25">
              <w:rPr>
                <w:b/>
              </w:rPr>
              <w:instrText xml:space="preserve"> FORMCHECKBOX </w:instrText>
            </w:r>
            <w:r w:rsidR="00794863">
              <w:rPr>
                <w:b/>
              </w:rPr>
            </w:r>
            <w:r w:rsidR="00794863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3"/>
            <w:r w:rsidR="00A64443" w:rsidRPr="00361C25">
              <w:rPr>
                <w:b/>
              </w:rPr>
              <w:t xml:space="preserve">  Non-member </w:t>
            </w:r>
            <w:r w:rsidR="00A64443" w:rsidRPr="00965E0D">
              <w:t>($75 fee for submission)</w:t>
            </w:r>
          </w:p>
        </w:tc>
      </w:tr>
      <w:tr w:rsidR="005C1426" w:rsidRPr="00C11E00" w14:paraId="78990C93" w14:textId="77777777" w:rsidTr="005B458D">
        <w:tc>
          <w:tcPr>
            <w:tcW w:w="1603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F036A6" w14:textId="77777777" w:rsidR="005C1426" w:rsidRPr="00C11E00" w:rsidRDefault="005C1426" w:rsidP="00C11E00">
            <w:pPr>
              <w:spacing w:after="0" w:line="240" w:lineRule="auto"/>
            </w:pPr>
          </w:p>
        </w:tc>
        <w:tc>
          <w:tcPr>
            <w:tcW w:w="3397" w:type="pct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6D5D17" w14:textId="77777777" w:rsidR="005C1426" w:rsidRPr="00C11E00" w:rsidRDefault="005C1426" w:rsidP="00C11E00">
            <w:pPr>
              <w:spacing w:after="0" w:line="240" w:lineRule="auto"/>
            </w:pPr>
          </w:p>
        </w:tc>
      </w:tr>
      <w:tr w:rsidR="00AA097A" w:rsidRPr="00C11E00" w14:paraId="4B5889C8" w14:textId="77777777" w:rsidTr="00C11E00">
        <w:tc>
          <w:tcPr>
            <w:tcW w:w="5000" w:type="pct"/>
            <w:gridSpan w:val="12"/>
            <w:shd w:val="clear" w:color="auto" w:fill="95B3D7"/>
            <w:vAlign w:val="center"/>
          </w:tcPr>
          <w:p w14:paraId="22845FB6" w14:textId="77777777" w:rsidR="00AA097A" w:rsidRPr="00C11E00" w:rsidRDefault="00AA097A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Entry Submission Information</w:t>
            </w:r>
            <w:r w:rsidR="007A4565">
              <w:rPr>
                <w:b/>
              </w:rPr>
              <w:t xml:space="preserve"> </w:t>
            </w:r>
            <w:r w:rsidR="007A4565" w:rsidRPr="007A4565">
              <w:rPr>
                <w:b/>
              </w:rPr>
              <w:t>(not eligible for self-nomination)</w:t>
            </w:r>
            <w:r w:rsidRPr="00C11E00">
              <w:rPr>
                <w:b/>
              </w:rPr>
              <w:t>:</w:t>
            </w:r>
          </w:p>
        </w:tc>
      </w:tr>
      <w:tr w:rsidR="00A17282" w:rsidRPr="00C11E00" w14:paraId="05FD8E42" w14:textId="77777777" w:rsidTr="005B458D">
        <w:trPr>
          <w:trHeight w:hRule="exact" w:val="576"/>
        </w:trPr>
        <w:tc>
          <w:tcPr>
            <w:tcW w:w="2163" w:type="pct"/>
            <w:gridSpan w:val="6"/>
            <w:tcBorders>
              <w:bottom w:val="single" w:sz="4" w:space="0" w:color="auto"/>
            </w:tcBorders>
            <w:vAlign w:val="center"/>
          </w:tcPr>
          <w:p w14:paraId="1EAA8E22" w14:textId="77777777" w:rsidR="00DD63E3" w:rsidRPr="00361C25" w:rsidRDefault="00AA097A" w:rsidP="007A4565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Name of Person Nominated</w:t>
            </w:r>
          </w:p>
        </w:tc>
        <w:tc>
          <w:tcPr>
            <w:tcW w:w="2837" w:type="pct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101B64FA" w14:textId="77777777" w:rsidR="0091412D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4"/>
          </w:p>
        </w:tc>
      </w:tr>
      <w:tr w:rsidR="00AA097A" w:rsidRPr="00C11E00" w14:paraId="2764ED42" w14:textId="77777777" w:rsidTr="00C11E00">
        <w:tc>
          <w:tcPr>
            <w:tcW w:w="5000" w:type="pct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473FBC" w14:textId="77777777" w:rsidR="00AA097A" w:rsidRPr="00C11E00" w:rsidRDefault="00AA097A" w:rsidP="00C11E00">
            <w:pPr>
              <w:spacing w:after="0" w:line="240" w:lineRule="auto"/>
              <w:rPr>
                <w:b/>
              </w:rPr>
            </w:pPr>
          </w:p>
        </w:tc>
      </w:tr>
      <w:tr w:rsidR="00AA097A" w:rsidRPr="00C11E00" w14:paraId="1571F016" w14:textId="77777777" w:rsidTr="00C11E00">
        <w:tc>
          <w:tcPr>
            <w:tcW w:w="5000" w:type="pct"/>
            <w:gridSpan w:val="12"/>
            <w:shd w:val="clear" w:color="auto" w:fill="95B3D7"/>
            <w:vAlign w:val="center"/>
          </w:tcPr>
          <w:p w14:paraId="65EECE6C" w14:textId="77777777" w:rsidR="00AA097A" w:rsidRPr="007A4565" w:rsidRDefault="00AA097A" w:rsidP="00C11E00">
            <w:pPr>
              <w:spacing w:after="0" w:line="240" w:lineRule="auto"/>
              <w:rPr>
                <w:b/>
              </w:rPr>
            </w:pPr>
            <w:r w:rsidRPr="007A4565">
              <w:rPr>
                <w:b/>
              </w:rPr>
              <w:t>Contact Information for Award Nominee</w:t>
            </w:r>
            <w:r w:rsidR="007A4565" w:rsidRPr="007A4565">
              <w:rPr>
                <w:b/>
              </w:rPr>
              <w:t xml:space="preserve"> (not eligible for self-nomination)</w:t>
            </w:r>
            <w:r w:rsidRPr="007A4565">
              <w:rPr>
                <w:b/>
              </w:rPr>
              <w:t>:</w:t>
            </w:r>
          </w:p>
        </w:tc>
      </w:tr>
      <w:tr w:rsidR="008726D5" w:rsidRPr="00C11E00" w14:paraId="65018CFF" w14:textId="77777777" w:rsidTr="005B458D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14:paraId="4F143037" w14:textId="77777777" w:rsidR="008726D5" w:rsidRPr="00CA6C92" w:rsidRDefault="00361C25" w:rsidP="007A4565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 xml:space="preserve">Name of </w:t>
            </w:r>
            <w:r w:rsidR="007A4565">
              <w:rPr>
                <w:b/>
              </w:rPr>
              <w:t>School</w:t>
            </w:r>
          </w:p>
        </w:tc>
        <w:tc>
          <w:tcPr>
            <w:tcW w:w="2837" w:type="pct"/>
            <w:gridSpan w:val="6"/>
            <w:noWrap/>
            <w:vAlign w:val="center"/>
          </w:tcPr>
          <w:p w14:paraId="548A9EF9" w14:textId="77777777" w:rsidR="008726D5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5"/>
          </w:p>
        </w:tc>
      </w:tr>
      <w:tr w:rsidR="00AA097A" w:rsidRPr="00C11E00" w14:paraId="7576A429" w14:textId="77777777" w:rsidTr="005B458D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14:paraId="078B0AFA" w14:textId="77777777" w:rsidR="00AA097A" w:rsidRPr="00CA6C92" w:rsidRDefault="00AA097A" w:rsidP="00C11E00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>Mailing Address</w:t>
            </w:r>
          </w:p>
        </w:tc>
        <w:tc>
          <w:tcPr>
            <w:tcW w:w="2837" w:type="pct"/>
            <w:gridSpan w:val="6"/>
            <w:noWrap/>
            <w:vAlign w:val="center"/>
          </w:tcPr>
          <w:p w14:paraId="7C30C15A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6"/>
          </w:p>
        </w:tc>
      </w:tr>
      <w:tr w:rsidR="00AA097A" w:rsidRPr="00C11E00" w14:paraId="2E25B8BE" w14:textId="77777777" w:rsidTr="005B458D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14:paraId="6384AC82" w14:textId="77777777" w:rsidR="00AA097A" w:rsidRPr="00CA6C92" w:rsidRDefault="00AA097A" w:rsidP="00C11E00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>City/State/Province/Country</w:t>
            </w:r>
          </w:p>
        </w:tc>
        <w:tc>
          <w:tcPr>
            <w:tcW w:w="2837" w:type="pct"/>
            <w:gridSpan w:val="6"/>
            <w:noWrap/>
            <w:vAlign w:val="center"/>
          </w:tcPr>
          <w:p w14:paraId="73DADB8D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7"/>
          </w:p>
        </w:tc>
      </w:tr>
      <w:tr w:rsidR="00AA097A" w:rsidRPr="00C11E00" w14:paraId="7F39702A" w14:textId="77777777" w:rsidTr="005B458D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14:paraId="782D2910" w14:textId="77777777" w:rsidR="00AA097A" w:rsidRPr="00CA6C92" w:rsidRDefault="00AA097A" w:rsidP="00C11E00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>Zip/Postal Code</w:t>
            </w:r>
          </w:p>
        </w:tc>
        <w:tc>
          <w:tcPr>
            <w:tcW w:w="2837" w:type="pct"/>
            <w:gridSpan w:val="6"/>
            <w:noWrap/>
            <w:vAlign w:val="center"/>
          </w:tcPr>
          <w:p w14:paraId="778D350F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8"/>
          </w:p>
        </w:tc>
      </w:tr>
      <w:tr w:rsidR="00AA097A" w:rsidRPr="00C11E00" w14:paraId="35289404" w14:textId="77777777" w:rsidTr="005B458D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14:paraId="5990F4DD" w14:textId="77777777" w:rsidR="00AA097A" w:rsidRPr="00CA6C92" w:rsidRDefault="00366476" w:rsidP="00C11E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837" w:type="pct"/>
            <w:gridSpan w:val="6"/>
            <w:noWrap/>
            <w:vAlign w:val="center"/>
          </w:tcPr>
          <w:p w14:paraId="290EBAFF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9"/>
          </w:p>
        </w:tc>
      </w:tr>
      <w:tr w:rsidR="00361C25" w:rsidRPr="00C11E00" w14:paraId="44ED40D9" w14:textId="77777777" w:rsidTr="00D32CCC">
        <w:trPr>
          <w:trHeight w:hRule="exact" w:val="307"/>
        </w:trPr>
        <w:tc>
          <w:tcPr>
            <w:tcW w:w="2163" w:type="pct"/>
            <w:gridSpan w:val="6"/>
            <w:tcBorders>
              <w:bottom w:val="single" w:sz="4" w:space="0" w:color="auto"/>
            </w:tcBorders>
            <w:vAlign w:val="center"/>
          </w:tcPr>
          <w:p w14:paraId="70C32CF3" w14:textId="77777777" w:rsidR="00361C25" w:rsidRPr="00CA6C92" w:rsidRDefault="00361C25" w:rsidP="00361C25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 xml:space="preserve">Telephone Number </w:t>
            </w:r>
            <w:r w:rsidRPr="00CA6C92">
              <w:rPr>
                <w:b/>
                <w:sz w:val="16"/>
              </w:rPr>
              <w:t>(include country &amp; city code)</w:t>
            </w:r>
          </w:p>
        </w:tc>
        <w:tc>
          <w:tcPr>
            <w:tcW w:w="2837" w:type="pct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0AA05BC5" w14:textId="77777777" w:rsidR="00361C25" w:rsidRPr="00C11E00" w:rsidRDefault="006871C8" w:rsidP="00C11E00">
            <w:pPr>
              <w:spacing w:after="0" w:line="240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152D65" w:rsidRPr="00C11E00" w14:paraId="3F1F8702" w14:textId="77777777" w:rsidTr="00596398">
        <w:tc>
          <w:tcPr>
            <w:tcW w:w="5000" w:type="pct"/>
            <w:gridSpan w:val="12"/>
            <w:shd w:val="clear" w:color="auto" w:fill="95B3D7"/>
            <w:vAlign w:val="center"/>
          </w:tcPr>
          <w:p w14:paraId="5CDDAC15" w14:textId="77777777" w:rsidR="00152D65" w:rsidRPr="00C11E00" w:rsidRDefault="00152D65" w:rsidP="00596398">
            <w:pPr>
              <w:spacing w:after="0" w:line="240" w:lineRule="auto"/>
              <w:rPr>
                <w:b/>
              </w:rPr>
            </w:pPr>
          </w:p>
        </w:tc>
      </w:tr>
      <w:tr w:rsidR="006871C8" w:rsidRPr="00C11E00" w14:paraId="3B76F2A4" w14:textId="77777777" w:rsidTr="006871C8">
        <w:trPr>
          <w:trHeight w:hRule="exact" w:val="955"/>
        </w:trPr>
        <w:tc>
          <w:tcPr>
            <w:tcW w:w="4283" w:type="pct"/>
            <w:gridSpan w:val="11"/>
            <w:tcBorders>
              <w:bottom w:val="single" w:sz="4" w:space="0" w:color="auto"/>
            </w:tcBorders>
            <w:vAlign w:val="center"/>
          </w:tcPr>
          <w:p w14:paraId="378B285A" w14:textId="77777777" w:rsidR="006871C8" w:rsidRDefault="006871C8" w:rsidP="00361C25">
            <w:pPr>
              <w:spacing w:after="0" w:line="240" w:lineRule="auto"/>
              <w:rPr>
                <w:sz w:val="16"/>
              </w:rPr>
            </w:pPr>
            <w:r>
              <w:rPr>
                <w:b/>
              </w:rPr>
              <w:t>Nominees cumulative G.P.A.</w:t>
            </w:r>
          </w:p>
          <w:p w14:paraId="7097C941" w14:textId="77777777" w:rsidR="006871C8" w:rsidRPr="006871C8" w:rsidRDefault="006871C8" w:rsidP="00361C25">
            <w:pPr>
              <w:spacing w:after="0" w:line="240" w:lineRule="auto"/>
              <w:rPr>
                <w:sz w:val="20"/>
                <w:szCs w:val="20"/>
              </w:rPr>
            </w:pPr>
            <w:r w:rsidRPr="006871C8">
              <w:rPr>
                <w:sz w:val="20"/>
                <w:szCs w:val="20"/>
              </w:rPr>
              <w:t>**Note, if you do not know the G.P.A, you can still submit this application. The nominee may be asked to submit their G.P.A or transcript.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noWrap/>
            <w:vAlign w:val="center"/>
          </w:tcPr>
          <w:p w14:paraId="0A10A42C" w14:textId="77777777" w:rsidR="006871C8" w:rsidRDefault="006871C8" w:rsidP="00C11E00">
            <w:pPr>
              <w:spacing w:after="0" w:line="240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58D" w:rsidRPr="00C11E00" w14:paraId="16980289" w14:textId="77777777" w:rsidTr="00486034">
        <w:tc>
          <w:tcPr>
            <w:tcW w:w="5000" w:type="pct"/>
            <w:gridSpan w:val="12"/>
            <w:shd w:val="clear" w:color="auto" w:fill="95B3D7"/>
            <w:vAlign w:val="center"/>
          </w:tcPr>
          <w:p w14:paraId="5D47626E" w14:textId="77777777" w:rsidR="005B458D" w:rsidRPr="00C11E00" w:rsidRDefault="005B458D" w:rsidP="00486034">
            <w:pPr>
              <w:spacing w:after="0" w:line="240" w:lineRule="auto"/>
              <w:rPr>
                <w:b/>
              </w:rPr>
            </w:pPr>
          </w:p>
        </w:tc>
      </w:tr>
      <w:tr w:rsidR="005B458D" w:rsidRPr="00C11E00" w14:paraId="450CE24F" w14:textId="77777777" w:rsidTr="00486034">
        <w:trPr>
          <w:trHeight w:hRule="exact" w:val="892"/>
        </w:trPr>
        <w:tc>
          <w:tcPr>
            <w:tcW w:w="3751" w:type="pct"/>
            <w:gridSpan w:val="9"/>
            <w:tcBorders>
              <w:bottom w:val="single" w:sz="4" w:space="0" w:color="auto"/>
            </w:tcBorders>
            <w:vAlign w:val="center"/>
          </w:tcPr>
          <w:p w14:paraId="60A5FCD0" w14:textId="77777777" w:rsidR="005B458D" w:rsidRPr="00D878F2" w:rsidRDefault="00420922" w:rsidP="00420922">
            <w:pPr>
              <w:spacing w:after="0" w:line="300" w:lineRule="auto"/>
              <w:rPr>
                <w:b/>
              </w:rPr>
            </w:pPr>
            <w:r>
              <w:rPr>
                <w:b/>
              </w:rPr>
              <w:t xml:space="preserve">This nominee </w:t>
            </w:r>
            <w:r w:rsidR="005B458D" w:rsidRPr="00D878F2">
              <w:rPr>
                <w:b/>
              </w:rPr>
              <w:t>meets all of the eligibility requirements as listed in the Award</w:t>
            </w:r>
            <w:r w:rsidR="005B458D">
              <w:rPr>
                <w:b/>
              </w:rPr>
              <w:t>s</w:t>
            </w:r>
            <w:r w:rsidR="005B458D" w:rsidRPr="00D878F2">
              <w:rPr>
                <w:b/>
              </w:rPr>
              <w:t xml:space="preserve"> Guidelines?</w:t>
            </w:r>
          </w:p>
        </w:tc>
        <w:tc>
          <w:tcPr>
            <w:tcW w:w="1249" w:type="pct"/>
            <w:gridSpan w:val="3"/>
            <w:tcBorders>
              <w:bottom w:val="single" w:sz="4" w:space="0" w:color="auto"/>
            </w:tcBorders>
            <w:vAlign w:val="center"/>
          </w:tcPr>
          <w:p w14:paraId="5AE0967F" w14:textId="77777777" w:rsidR="005B458D" w:rsidRDefault="005B458D" w:rsidP="00486034">
            <w:pPr>
              <w:spacing w:after="0" w:line="300" w:lineRule="auto"/>
            </w:pPr>
            <w:r w:rsidRPr="00C11E0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00">
              <w:instrText xml:space="preserve"> FORMCHECKBOX </w:instrText>
            </w:r>
            <w:r w:rsidR="00794863">
              <w:fldChar w:fldCharType="separate"/>
            </w:r>
            <w:r w:rsidRPr="00C11E00">
              <w:fldChar w:fldCharType="end"/>
            </w:r>
            <w:r>
              <w:t xml:space="preserve">  Yes</w:t>
            </w:r>
          </w:p>
          <w:p w14:paraId="74FA654B" w14:textId="77777777" w:rsidR="005B458D" w:rsidRPr="00C11E00" w:rsidRDefault="005B458D" w:rsidP="00486034">
            <w:pPr>
              <w:spacing w:after="0" w:line="300" w:lineRule="auto"/>
            </w:pPr>
            <w:r w:rsidRPr="00C11E0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00">
              <w:instrText xml:space="preserve"> FORMCHECKBOX </w:instrText>
            </w:r>
            <w:r w:rsidR="00794863">
              <w:fldChar w:fldCharType="separate"/>
            </w:r>
            <w:r w:rsidRPr="00C11E00">
              <w:fldChar w:fldCharType="end"/>
            </w:r>
            <w:r>
              <w:t xml:space="preserve">  No</w:t>
            </w:r>
          </w:p>
        </w:tc>
      </w:tr>
      <w:tr w:rsidR="00420922" w:rsidRPr="00C11E00" w14:paraId="774789BF" w14:textId="77777777" w:rsidTr="00596398">
        <w:tc>
          <w:tcPr>
            <w:tcW w:w="5000" w:type="pct"/>
            <w:gridSpan w:val="12"/>
            <w:shd w:val="clear" w:color="auto" w:fill="95B3D7"/>
            <w:vAlign w:val="center"/>
          </w:tcPr>
          <w:p w14:paraId="1A52D87A" w14:textId="77777777" w:rsidR="00420922" w:rsidRPr="00C11E00" w:rsidRDefault="00420922" w:rsidP="00596398">
            <w:pPr>
              <w:spacing w:after="0" w:line="240" w:lineRule="auto"/>
              <w:rPr>
                <w:b/>
              </w:rPr>
            </w:pPr>
          </w:p>
        </w:tc>
      </w:tr>
      <w:tr w:rsidR="00420922" w:rsidRPr="00C11E00" w14:paraId="451DD540" w14:textId="77777777" w:rsidTr="00596398">
        <w:trPr>
          <w:trHeight w:hRule="exact" w:val="892"/>
        </w:trPr>
        <w:tc>
          <w:tcPr>
            <w:tcW w:w="3751" w:type="pct"/>
            <w:gridSpan w:val="9"/>
            <w:tcBorders>
              <w:bottom w:val="single" w:sz="4" w:space="0" w:color="auto"/>
            </w:tcBorders>
            <w:vAlign w:val="center"/>
          </w:tcPr>
          <w:p w14:paraId="0E7C64E4" w14:textId="77777777" w:rsidR="00420922" w:rsidRPr="00D878F2" w:rsidRDefault="00420922" w:rsidP="00420922">
            <w:pPr>
              <w:spacing w:after="0" w:line="300" w:lineRule="auto"/>
              <w:rPr>
                <w:b/>
              </w:rPr>
            </w:pPr>
            <w:r w:rsidRPr="00D878F2">
              <w:rPr>
                <w:b/>
              </w:rPr>
              <w:t xml:space="preserve">This nominee </w:t>
            </w:r>
            <w:r>
              <w:rPr>
                <w:b/>
              </w:rPr>
              <w:t>was a member of the IAEM during the applicable calendar year listed in the Awards Guidelines?</w:t>
            </w:r>
          </w:p>
        </w:tc>
        <w:tc>
          <w:tcPr>
            <w:tcW w:w="1249" w:type="pct"/>
            <w:gridSpan w:val="3"/>
            <w:tcBorders>
              <w:bottom w:val="single" w:sz="4" w:space="0" w:color="auto"/>
            </w:tcBorders>
            <w:vAlign w:val="center"/>
          </w:tcPr>
          <w:p w14:paraId="55374615" w14:textId="77777777" w:rsidR="00420922" w:rsidRDefault="00420922" w:rsidP="00596398">
            <w:pPr>
              <w:spacing w:after="0" w:line="300" w:lineRule="auto"/>
            </w:pPr>
            <w:r w:rsidRPr="00C11E0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00">
              <w:instrText xml:space="preserve"> FORMCHECKBOX </w:instrText>
            </w:r>
            <w:r w:rsidR="00794863">
              <w:fldChar w:fldCharType="separate"/>
            </w:r>
            <w:r w:rsidRPr="00C11E00">
              <w:fldChar w:fldCharType="end"/>
            </w:r>
            <w:r>
              <w:t xml:space="preserve">  Yes</w:t>
            </w:r>
          </w:p>
          <w:p w14:paraId="448889DE" w14:textId="77777777" w:rsidR="00420922" w:rsidRPr="00C11E00" w:rsidRDefault="00420922" w:rsidP="00596398">
            <w:pPr>
              <w:spacing w:after="0" w:line="300" w:lineRule="auto"/>
            </w:pPr>
            <w:r w:rsidRPr="00C11E0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00">
              <w:instrText xml:space="preserve"> FORMCHECKBOX </w:instrText>
            </w:r>
            <w:r w:rsidR="00794863">
              <w:fldChar w:fldCharType="separate"/>
            </w:r>
            <w:r w:rsidRPr="00C11E00">
              <w:fldChar w:fldCharType="end"/>
            </w:r>
            <w:r>
              <w:t xml:space="preserve">  No</w:t>
            </w:r>
          </w:p>
        </w:tc>
      </w:tr>
    </w:tbl>
    <w:p w14:paraId="248ADCA8" w14:textId="77777777" w:rsidR="00FA28E4" w:rsidRDefault="00FA28E4" w:rsidP="00A45437">
      <w:pPr>
        <w:spacing w:after="0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CA6C92" w:rsidRPr="00C11E00" w14:paraId="72DFCE83" w14:textId="77777777" w:rsidTr="00633BDC">
        <w:trPr>
          <w:trHeight w:hRule="exact" w:val="1058"/>
        </w:trPr>
        <w:tc>
          <w:tcPr>
            <w:tcW w:w="5000" w:type="pct"/>
            <w:shd w:val="clear" w:color="auto" w:fill="95B3D7"/>
            <w:vAlign w:val="center"/>
          </w:tcPr>
          <w:p w14:paraId="7E3FDBCA" w14:textId="77777777" w:rsidR="006871C8" w:rsidRPr="006871C8" w:rsidRDefault="00633BDC" w:rsidP="00633BDC">
            <w:pPr>
              <w:spacing w:after="0" w:line="240" w:lineRule="auto"/>
            </w:pPr>
            <w:r w:rsidRPr="00633BDC">
              <w:rPr>
                <w:b/>
              </w:rPr>
              <w:lastRenderedPageBreak/>
              <w:t>Contributions to IAEM</w:t>
            </w:r>
            <w:r w:rsidRPr="00633BDC">
              <w:t xml:space="preserve"> ‐‐ describe significant contributions in promoting the IAEM and the Student Council or Student Region within a country council. How has this person assisted with increasing IAEM membership and demonstrated leadership? </w:t>
            </w:r>
            <w:r w:rsidR="00D32CCC">
              <w:t>(Maximum 20</w:t>
            </w:r>
            <w:r w:rsidR="00A45437" w:rsidRPr="006871C8">
              <w:t>0 words)</w:t>
            </w:r>
          </w:p>
        </w:tc>
      </w:tr>
      <w:tr w:rsidR="00CA6C92" w:rsidRPr="00C11E00" w14:paraId="6D2D7351" w14:textId="77777777" w:rsidTr="00D32CCC">
        <w:trPr>
          <w:trHeight w:hRule="exact" w:val="4802"/>
        </w:trPr>
        <w:tc>
          <w:tcPr>
            <w:tcW w:w="5000" w:type="pct"/>
            <w:tcBorders>
              <w:bottom w:val="single" w:sz="4" w:space="0" w:color="auto"/>
            </w:tcBorders>
          </w:tcPr>
          <w:p w14:paraId="0F027ACB" w14:textId="77777777" w:rsidR="00CA6C92" w:rsidRPr="00D32CCC" w:rsidRDefault="00D32CCC" w:rsidP="00D32CCC">
            <w:pPr>
              <w:rPr>
                <w:rFonts w:asciiTheme="minorHAnsi" w:hAnsiTheme="minorHAnsi" w:cstheme="minorHAnsi"/>
              </w:rPr>
            </w:pPr>
            <w:r w:rsidRPr="00D32CCC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CCC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D32CCC">
              <w:rPr>
                <w:rFonts w:asciiTheme="minorHAnsi" w:hAnsiTheme="minorHAnsi" w:cstheme="minorHAnsi"/>
                <w:color w:val="000000"/>
              </w:rPr>
            </w:r>
            <w:r w:rsidRPr="00D32CCC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D32CCC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D32CCC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D32CCC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D32CCC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D32CCC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D32CCC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633BDC" w:rsidRPr="00C11E00" w14:paraId="41541CB7" w14:textId="77777777" w:rsidTr="00F774C1">
        <w:trPr>
          <w:trHeight w:hRule="exact" w:val="1058"/>
        </w:trPr>
        <w:tc>
          <w:tcPr>
            <w:tcW w:w="5000" w:type="pct"/>
            <w:shd w:val="clear" w:color="auto" w:fill="95B3D7"/>
            <w:vAlign w:val="center"/>
          </w:tcPr>
          <w:p w14:paraId="03ADE5C3" w14:textId="77777777" w:rsidR="00633BDC" w:rsidRPr="006871C8" w:rsidRDefault="00633BDC" w:rsidP="00D32CCC">
            <w:pPr>
              <w:spacing w:after="0" w:line="240" w:lineRule="auto"/>
            </w:pPr>
            <w:r w:rsidRPr="00633BDC">
              <w:rPr>
                <w:b/>
              </w:rPr>
              <w:t>Contributions to the profession</w:t>
            </w:r>
            <w:r w:rsidRPr="00633BDC">
              <w:t xml:space="preserve"> ‐‐ describe significant contributions in the field of emergency management that support increasing professionalism? What accomplishments have been achieved and recognition won?  </w:t>
            </w:r>
            <w:r w:rsidRPr="006871C8">
              <w:t xml:space="preserve">(Maximum </w:t>
            </w:r>
            <w:r w:rsidR="00D32CCC">
              <w:t>200</w:t>
            </w:r>
            <w:r w:rsidRPr="006871C8">
              <w:t xml:space="preserve"> words)</w:t>
            </w:r>
          </w:p>
        </w:tc>
      </w:tr>
      <w:tr w:rsidR="00633BDC" w:rsidRPr="00C11E00" w14:paraId="3CC00F59" w14:textId="77777777" w:rsidTr="00D32CCC">
        <w:trPr>
          <w:trHeight w:hRule="exact" w:val="5009"/>
        </w:trPr>
        <w:tc>
          <w:tcPr>
            <w:tcW w:w="5000" w:type="pct"/>
            <w:tcBorders>
              <w:bottom w:val="single" w:sz="4" w:space="0" w:color="auto"/>
            </w:tcBorders>
          </w:tcPr>
          <w:p w14:paraId="52DE7F22" w14:textId="77777777" w:rsidR="00633BDC" w:rsidRPr="00D32CCC" w:rsidRDefault="00633BDC" w:rsidP="00F774C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CCC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CCC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D32CCC">
              <w:rPr>
                <w:rFonts w:asciiTheme="minorHAnsi" w:hAnsiTheme="minorHAnsi" w:cstheme="minorHAnsi"/>
                <w:color w:val="000000"/>
              </w:rPr>
            </w:r>
            <w:r w:rsidRPr="00D32CCC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D32CCC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D32CCC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D32CCC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D32CCC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D32CCC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D32CCC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</w:tbl>
    <w:p w14:paraId="2F199490" w14:textId="77777777" w:rsidR="00B50642" w:rsidRDefault="00B50642" w:rsidP="00B5064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33BDC" w:rsidRPr="00C11E00" w14:paraId="589E7DBD" w14:textId="77777777" w:rsidTr="00F774C1">
        <w:trPr>
          <w:trHeight w:hRule="exact" w:val="1058"/>
        </w:trPr>
        <w:tc>
          <w:tcPr>
            <w:tcW w:w="5000" w:type="pct"/>
            <w:shd w:val="clear" w:color="auto" w:fill="95B3D7"/>
            <w:vAlign w:val="center"/>
          </w:tcPr>
          <w:p w14:paraId="036519E1" w14:textId="77777777" w:rsidR="00633BDC" w:rsidRPr="006871C8" w:rsidRDefault="00633BDC" w:rsidP="00D32CCC">
            <w:pPr>
              <w:spacing w:after="0" w:line="240" w:lineRule="auto"/>
            </w:pPr>
            <w:r w:rsidRPr="00633BDC">
              <w:rPr>
                <w:b/>
              </w:rPr>
              <w:lastRenderedPageBreak/>
              <w:t>Initiative in education and academic achievement</w:t>
            </w:r>
            <w:r w:rsidRPr="00633BDC">
              <w:t xml:space="preserve"> ‐‐ describe academic and professional courses completed that are beyond the scope of ordinary course scheduling and/or taught others about aspects of the profession. Describe academic achievements. </w:t>
            </w:r>
            <w:r w:rsidRPr="006871C8">
              <w:t xml:space="preserve">(Maximum </w:t>
            </w:r>
            <w:r w:rsidR="00D32CCC">
              <w:t>200</w:t>
            </w:r>
            <w:r w:rsidRPr="006871C8">
              <w:t xml:space="preserve"> words)</w:t>
            </w:r>
          </w:p>
        </w:tc>
      </w:tr>
      <w:tr w:rsidR="00633BDC" w:rsidRPr="00C11E00" w14:paraId="73E52CAA" w14:textId="77777777" w:rsidTr="00D32CCC">
        <w:trPr>
          <w:trHeight w:hRule="exact" w:val="5882"/>
        </w:trPr>
        <w:tc>
          <w:tcPr>
            <w:tcW w:w="5000" w:type="pct"/>
            <w:tcBorders>
              <w:bottom w:val="single" w:sz="4" w:space="0" w:color="auto"/>
            </w:tcBorders>
          </w:tcPr>
          <w:p w14:paraId="534AB3EB" w14:textId="77777777" w:rsidR="00633BDC" w:rsidRPr="00D32CCC" w:rsidRDefault="00633BDC" w:rsidP="00F774C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CCC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CCC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D32CCC">
              <w:rPr>
                <w:rFonts w:asciiTheme="minorHAnsi" w:hAnsiTheme="minorHAnsi" w:cstheme="minorHAnsi"/>
                <w:color w:val="000000"/>
              </w:rPr>
            </w:r>
            <w:r w:rsidRPr="00D32CCC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D32CCC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D32CCC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D32CCC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D32CCC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D32CCC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D32CCC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</w:tbl>
    <w:p w14:paraId="39EF5DFC" w14:textId="77777777" w:rsidR="00633BDC" w:rsidRDefault="00633BDC" w:rsidP="00B50642"/>
    <w:p w14:paraId="2EF55980" w14:textId="77777777" w:rsidR="005B458D" w:rsidRDefault="005B458D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15774BE2" w14:textId="4E269B48" w:rsidR="005B458D" w:rsidRDefault="005B458D" w:rsidP="005B458D">
      <w:r>
        <w:rPr>
          <w:b/>
        </w:rPr>
        <w:lastRenderedPageBreak/>
        <w:t xml:space="preserve">Nominations for the IAEM Global Awards </w:t>
      </w:r>
      <w:r w:rsidRPr="001D745F">
        <w:rPr>
          <w:b/>
          <w:i/>
        </w:rPr>
        <w:t>must</w:t>
      </w:r>
      <w:r>
        <w:rPr>
          <w:b/>
        </w:rPr>
        <w:t xml:space="preserve"> be submitted on </w:t>
      </w:r>
      <w:proofErr w:type="gramStart"/>
      <w:r>
        <w:rPr>
          <w:b/>
        </w:rPr>
        <w:t>this official nominations</w:t>
      </w:r>
      <w:proofErr w:type="gramEnd"/>
      <w:r>
        <w:rPr>
          <w:b/>
        </w:rPr>
        <w:t xml:space="preserve"> form. This form and any supporting letters of endorsement must be emailed to </w:t>
      </w:r>
      <w:r w:rsidR="008B6515">
        <w:rPr>
          <w:b/>
        </w:rPr>
        <w:t xml:space="preserve">Rebecca Campbell at </w:t>
      </w:r>
      <w:hyperlink r:id="rId8" w:history="1">
        <w:r w:rsidR="008B6515" w:rsidRPr="00120259">
          <w:rPr>
            <w:rStyle w:val="Hyperlink"/>
            <w:b/>
          </w:rPr>
          <w:t>RCampbell@iaem.com</w:t>
        </w:r>
      </w:hyperlink>
      <w:r w:rsidR="008B6515">
        <w:rPr>
          <w:b/>
        </w:rPr>
        <w:t xml:space="preserve"> </w:t>
      </w:r>
      <w:r w:rsidRPr="00B43857">
        <w:rPr>
          <w:b/>
          <w:u w:val="single"/>
        </w:rPr>
        <w:t xml:space="preserve">no later </w:t>
      </w:r>
      <w:r w:rsidRPr="003E0DD0">
        <w:rPr>
          <w:b/>
          <w:u w:val="single"/>
        </w:rPr>
        <w:t xml:space="preserve">than the deadline listed on the </w:t>
      </w:r>
      <w:r>
        <w:rPr>
          <w:b/>
          <w:u w:val="single"/>
        </w:rPr>
        <w:t xml:space="preserve">Student </w:t>
      </w:r>
      <w:r w:rsidRPr="003E0DD0">
        <w:rPr>
          <w:b/>
          <w:u w:val="single"/>
        </w:rPr>
        <w:t>Awards Guidelines</w:t>
      </w:r>
      <w:r>
        <w:rPr>
          <w:b/>
        </w:rPr>
        <w:t>.</w:t>
      </w:r>
    </w:p>
    <w:p w14:paraId="1CA6E26A" w14:textId="77777777" w:rsidR="005B458D" w:rsidRPr="003E7AF8" w:rsidRDefault="005B458D" w:rsidP="005B458D">
      <w:pPr>
        <w:rPr>
          <w:b/>
          <w:u w:val="single"/>
        </w:rPr>
      </w:pPr>
      <w:r w:rsidRPr="003E7AF8">
        <w:rPr>
          <w:b/>
          <w:u w:val="single"/>
        </w:rPr>
        <w:t>Entry Fee:</w:t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</w:p>
    <w:p w14:paraId="4948B0A8" w14:textId="77777777" w:rsidR="005B458D" w:rsidRDefault="005B458D" w:rsidP="005B458D">
      <w:pPr>
        <w:numPr>
          <w:ilvl w:val="0"/>
          <w:numId w:val="2"/>
        </w:numPr>
        <w:spacing w:after="0"/>
      </w:pPr>
      <w:r>
        <w:t>There is no entry fee for current IAEM members who submit entries.</w:t>
      </w:r>
    </w:p>
    <w:p w14:paraId="04AE070F" w14:textId="77777777" w:rsidR="005B458D" w:rsidRPr="003E7AF8" w:rsidRDefault="005B458D" w:rsidP="005B458D">
      <w:pPr>
        <w:numPr>
          <w:ilvl w:val="0"/>
          <w:numId w:val="2"/>
        </w:numPr>
      </w:pPr>
      <w:r w:rsidRPr="003E7AF8">
        <w:t>If a non-member wishes to submit an entry, there is a $75 entry fee per entry.</w:t>
      </w:r>
    </w:p>
    <w:p w14:paraId="23517EC0" w14:textId="77777777" w:rsidR="005B458D" w:rsidRPr="00B44ADE" w:rsidRDefault="005B458D" w:rsidP="005B458D">
      <w:pPr>
        <w:rPr>
          <w:b/>
          <w:i/>
        </w:rPr>
      </w:pPr>
      <w:r w:rsidRPr="00B44ADE">
        <w:rPr>
          <w:b/>
          <w:u w:val="single"/>
        </w:rPr>
        <w:t>IAEM Administrative Procedures:</w:t>
      </w:r>
      <w:r w:rsidRPr="00B44ADE">
        <w:rPr>
          <w:b/>
          <w:u w:val="single"/>
        </w:rPr>
        <w:tab/>
      </w:r>
      <w:r>
        <w:rPr>
          <w:b/>
          <w:u w:val="single"/>
        </w:rPr>
        <w:t xml:space="preserve">                                                                                      </w:t>
      </w:r>
      <w:r w:rsidRPr="00B44ADE">
        <w:rPr>
          <w:b/>
          <w:i/>
          <w:u w:val="single"/>
        </w:rPr>
        <w:tab/>
      </w:r>
      <w:r w:rsidRPr="00B44ADE"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14:paraId="08785D5A" w14:textId="77777777" w:rsidR="005B458D" w:rsidRPr="0045184D" w:rsidRDefault="005B458D" w:rsidP="005B458D">
      <w:pPr>
        <w:numPr>
          <w:ilvl w:val="0"/>
          <w:numId w:val="1"/>
        </w:numPr>
        <w:spacing w:after="0"/>
      </w:pPr>
      <w:r w:rsidRPr="0045184D">
        <w:rPr>
          <w:b/>
        </w:rPr>
        <w:t>IAEM members who use their membership status to submit an award nomination at the request of a non‐member</w:t>
      </w:r>
      <w:r w:rsidRPr="0045184D">
        <w:t xml:space="preserve"> in order to avoid payment of the entry fee are in violation of the IAEM Code of Ethics.</w:t>
      </w:r>
    </w:p>
    <w:p w14:paraId="0CA1F1C2" w14:textId="77777777" w:rsidR="005B458D" w:rsidRPr="0045184D" w:rsidRDefault="005B458D" w:rsidP="005B458D">
      <w:pPr>
        <w:numPr>
          <w:ilvl w:val="0"/>
          <w:numId w:val="1"/>
        </w:numPr>
      </w:pPr>
      <w:r w:rsidRPr="003A606F">
        <w:rPr>
          <w:b/>
        </w:rPr>
        <w:t>Non‐members may ask an IAEM member to submit an entry on their behalf; however, the non-member entry fee will apply</w:t>
      </w:r>
      <w:r w:rsidRPr="0045184D">
        <w:t>. Non‐members who join IAEM within 60 days of submitting an entry may discount their membership fee by the amount of the entry fee.</w:t>
      </w:r>
    </w:p>
    <w:p w14:paraId="3BC44B76" w14:textId="77777777" w:rsidR="001F049B" w:rsidRDefault="001F049B" w:rsidP="001F049B">
      <w:r>
        <w:t>Non-member entry fees must be remitted (with a copy of the official entry form) to: IAEM, Attention: Sharon Kelly, 201 Park Washington Court, Falls Church, VA 22046-4527.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3249"/>
        <w:gridCol w:w="3249"/>
      </w:tblGrid>
      <w:tr w:rsidR="00B50642" w:rsidRPr="00C11E00" w14:paraId="671E2629" w14:textId="77777777" w:rsidTr="00C3391B">
        <w:trPr>
          <w:trHeight w:hRule="exact" w:val="649"/>
        </w:trPr>
        <w:tc>
          <w:tcPr>
            <w:tcW w:w="9581" w:type="dxa"/>
            <w:gridSpan w:val="3"/>
            <w:shd w:val="clear" w:color="auto" w:fill="95B3D7"/>
          </w:tcPr>
          <w:p w14:paraId="748FB93E" w14:textId="77777777" w:rsidR="00B50642" w:rsidRPr="00C11E00" w:rsidRDefault="00B50642" w:rsidP="00C3391B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Payment Information for non-members:</w:t>
            </w:r>
          </w:p>
          <w:p w14:paraId="48C27563" w14:textId="77777777" w:rsidR="00B50642" w:rsidRPr="00C11E00" w:rsidRDefault="00B50642" w:rsidP="00C3391B">
            <w:pPr>
              <w:spacing w:after="0" w:line="240" w:lineRule="auto"/>
              <w:rPr>
                <w:b/>
              </w:rPr>
            </w:pPr>
            <w:r w:rsidRPr="00C11E00">
              <w:rPr>
                <w:sz w:val="20"/>
              </w:rPr>
              <w:t>(You may pay the entry fee via credit card; IAEM accepts VISA, MasterCard, American Express and Discover)</w:t>
            </w:r>
          </w:p>
        </w:tc>
      </w:tr>
      <w:tr w:rsidR="00B50642" w:rsidRPr="00C11E00" w14:paraId="7D5AA2D4" w14:textId="77777777" w:rsidTr="00C3391B">
        <w:trPr>
          <w:trHeight w:hRule="exact" w:val="360"/>
        </w:trPr>
        <w:tc>
          <w:tcPr>
            <w:tcW w:w="3083" w:type="dxa"/>
            <w:vAlign w:val="center"/>
          </w:tcPr>
          <w:p w14:paraId="0AAAF2E0" w14:textId="77777777" w:rsidR="00B50642" w:rsidRPr="00366476" w:rsidRDefault="00B50642" w:rsidP="00C33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Credit Card Holder</w:t>
            </w:r>
          </w:p>
        </w:tc>
        <w:tc>
          <w:tcPr>
            <w:tcW w:w="6498" w:type="dxa"/>
            <w:gridSpan w:val="2"/>
            <w:vAlign w:val="center"/>
          </w:tcPr>
          <w:p w14:paraId="5B343824" w14:textId="77777777" w:rsidR="00B50642" w:rsidRPr="00C11E00" w:rsidRDefault="00B50642" w:rsidP="00C3391B">
            <w:pPr>
              <w:spacing w:after="0" w:line="240" w:lineRule="auto"/>
            </w:pPr>
            <w:r w:rsidRPr="00C11E00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1"/>
          </w:p>
        </w:tc>
      </w:tr>
      <w:tr w:rsidR="00B50642" w:rsidRPr="00C11E00" w14:paraId="02F3764E" w14:textId="77777777" w:rsidTr="00C3391B">
        <w:trPr>
          <w:trHeight w:hRule="exact" w:val="360"/>
        </w:trPr>
        <w:tc>
          <w:tcPr>
            <w:tcW w:w="3083" w:type="dxa"/>
            <w:vAlign w:val="center"/>
          </w:tcPr>
          <w:p w14:paraId="1925927C" w14:textId="77777777" w:rsidR="00B50642" w:rsidRPr="00366476" w:rsidRDefault="00B50642" w:rsidP="00C33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redit Card Number</w:t>
            </w:r>
          </w:p>
        </w:tc>
        <w:tc>
          <w:tcPr>
            <w:tcW w:w="6498" w:type="dxa"/>
            <w:gridSpan w:val="2"/>
            <w:vAlign w:val="center"/>
          </w:tcPr>
          <w:p w14:paraId="51714F13" w14:textId="77777777" w:rsidR="00B50642" w:rsidRPr="00C11E00" w:rsidRDefault="00B50642" w:rsidP="00C3391B">
            <w:pPr>
              <w:spacing w:after="0" w:line="240" w:lineRule="auto"/>
            </w:pPr>
            <w:r w:rsidRPr="00C11E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2"/>
          </w:p>
        </w:tc>
      </w:tr>
      <w:tr w:rsidR="00B50642" w:rsidRPr="00C11E00" w14:paraId="31666830" w14:textId="77777777" w:rsidTr="00C3391B">
        <w:trPr>
          <w:trHeight w:hRule="exact" w:val="712"/>
        </w:trPr>
        <w:tc>
          <w:tcPr>
            <w:tcW w:w="3083" w:type="dxa"/>
            <w:vAlign w:val="center"/>
          </w:tcPr>
          <w:p w14:paraId="510E3F1D" w14:textId="77777777" w:rsidR="00B50642" w:rsidRPr="00366476" w:rsidRDefault="00B50642" w:rsidP="00C33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pe of Credit Card</w:t>
            </w:r>
          </w:p>
        </w:tc>
        <w:tc>
          <w:tcPr>
            <w:tcW w:w="3249" w:type="dxa"/>
            <w:vAlign w:val="center"/>
          </w:tcPr>
          <w:p w14:paraId="2A981EE5" w14:textId="77777777" w:rsidR="00B50642" w:rsidRPr="00B62065" w:rsidRDefault="00B50642" w:rsidP="00C3391B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 w:rsidRPr="00B62065">
              <w:rPr>
                <w:b/>
              </w:rPr>
              <w:instrText xml:space="preserve"> FORMCHECKBOX </w:instrText>
            </w:r>
            <w:r w:rsidR="00794863">
              <w:rPr>
                <w:b/>
              </w:rPr>
            </w:r>
            <w:r w:rsidR="00794863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3"/>
            <w:r w:rsidRPr="00B62065">
              <w:rPr>
                <w:b/>
              </w:rPr>
              <w:t xml:space="preserve">  VISA</w:t>
            </w:r>
          </w:p>
          <w:p w14:paraId="28E5FC21" w14:textId="77777777" w:rsidR="00B50642" w:rsidRPr="00B62065" w:rsidRDefault="00B50642" w:rsidP="00C3391B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Pr="00B62065">
              <w:rPr>
                <w:b/>
              </w:rPr>
              <w:instrText xml:space="preserve"> FORMCHECKBOX </w:instrText>
            </w:r>
            <w:r w:rsidR="00794863">
              <w:rPr>
                <w:b/>
              </w:rPr>
            </w:r>
            <w:r w:rsidR="00794863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4"/>
            <w:r w:rsidRPr="00B62065">
              <w:rPr>
                <w:b/>
              </w:rPr>
              <w:t xml:space="preserve">  MasterCard</w:t>
            </w:r>
          </w:p>
        </w:tc>
        <w:tc>
          <w:tcPr>
            <w:tcW w:w="3249" w:type="dxa"/>
            <w:vAlign w:val="center"/>
          </w:tcPr>
          <w:p w14:paraId="1A0635AA" w14:textId="77777777" w:rsidR="00B50642" w:rsidRPr="00B62065" w:rsidRDefault="00B50642" w:rsidP="00C3391B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 w:rsidRPr="00B62065">
              <w:rPr>
                <w:b/>
              </w:rPr>
              <w:instrText xml:space="preserve"> FORMCHECKBOX </w:instrText>
            </w:r>
            <w:r w:rsidR="00794863">
              <w:rPr>
                <w:b/>
              </w:rPr>
            </w:r>
            <w:r w:rsidR="00794863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5"/>
            <w:r w:rsidRPr="00B62065">
              <w:rPr>
                <w:b/>
              </w:rPr>
              <w:t xml:space="preserve">  American Express</w:t>
            </w:r>
          </w:p>
          <w:p w14:paraId="7B456CA8" w14:textId="77777777" w:rsidR="00B50642" w:rsidRPr="00B62065" w:rsidRDefault="00B50642" w:rsidP="00C3391B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 w:rsidRPr="00B62065">
              <w:rPr>
                <w:b/>
              </w:rPr>
              <w:instrText xml:space="preserve"> FORMCHECKBOX </w:instrText>
            </w:r>
            <w:r w:rsidR="00794863">
              <w:rPr>
                <w:b/>
              </w:rPr>
            </w:r>
            <w:r w:rsidR="00794863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6"/>
            <w:r w:rsidRPr="00B62065">
              <w:rPr>
                <w:b/>
              </w:rPr>
              <w:t xml:space="preserve">  Discover</w:t>
            </w:r>
          </w:p>
        </w:tc>
      </w:tr>
      <w:tr w:rsidR="00B50642" w:rsidRPr="00C11E00" w14:paraId="1BF230D4" w14:textId="77777777" w:rsidTr="00C3391B">
        <w:trPr>
          <w:trHeight w:hRule="exact" w:val="360"/>
        </w:trPr>
        <w:tc>
          <w:tcPr>
            <w:tcW w:w="3083" w:type="dxa"/>
            <w:vAlign w:val="center"/>
          </w:tcPr>
          <w:p w14:paraId="40B7B65B" w14:textId="77777777" w:rsidR="00B50642" w:rsidRPr="00366476" w:rsidRDefault="00B50642" w:rsidP="00C33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piration Date</w:t>
            </w:r>
          </w:p>
        </w:tc>
        <w:tc>
          <w:tcPr>
            <w:tcW w:w="6498" w:type="dxa"/>
            <w:gridSpan w:val="2"/>
            <w:vAlign w:val="center"/>
          </w:tcPr>
          <w:p w14:paraId="62DB8E62" w14:textId="77777777" w:rsidR="00B50642" w:rsidRPr="00C11E00" w:rsidRDefault="00B50642" w:rsidP="00C3391B">
            <w:pPr>
              <w:spacing w:after="0" w:line="240" w:lineRule="auto"/>
            </w:pPr>
            <w:r w:rsidRPr="00C11E00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7"/>
          </w:p>
        </w:tc>
      </w:tr>
      <w:tr w:rsidR="00B50642" w:rsidRPr="00C11E00" w14:paraId="3DC3CFD9" w14:textId="77777777" w:rsidTr="00C3391B">
        <w:trPr>
          <w:trHeight w:hRule="exact" w:val="360"/>
        </w:trPr>
        <w:tc>
          <w:tcPr>
            <w:tcW w:w="3083" w:type="dxa"/>
            <w:vAlign w:val="center"/>
          </w:tcPr>
          <w:p w14:paraId="3547E5B8" w14:textId="77777777" w:rsidR="00B50642" w:rsidRPr="00366476" w:rsidRDefault="00B50642" w:rsidP="00C33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urity Code</w:t>
            </w:r>
          </w:p>
        </w:tc>
        <w:tc>
          <w:tcPr>
            <w:tcW w:w="6498" w:type="dxa"/>
            <w:gridSpan w:val="2"/>
            <w:vAlign w:val="center"/>
          </w:tcPr>
          <w:p w14:paraId="2244A03C" w14:textId="77777777" w:rsidR="00B50642" w:rsidRPr="00C11E00" w:rsidRDefault="00B50642" w:rsidP="00C3391B">
            <w:pPr>
              <w:spacing w:after="0" w:line="240" w:lineRule="auto"/>
            </w:pPr>
            <w:r w:rsidRPr="00C11E00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8"/>
          </w:p>
        </w:tc>
      </w:tr>
      <w:tr w:rsidR="00B50642" w:rsidRPr="00C11E00" w14:paraId="0C870E1E" w14:textId="77777777" w:rsidTr="00C3391B">
        <w:trPr>
          <w:trHeight w:hRule="exact" w:val="360"/>
        </w:trPr>
        <w:tc>
          <w:tcPr>
            <w:tcW w:w="3083" w:type="dxa"/>
            <w:vAlign w:val="center"/>
          </w:tcPr>
          <w:p w14:paraId="1C099E90" w14:textId="77777777" w:rsidR="00B50642" w:rsidRPr="00366476" w:rsidRDefault="00B50642" w:rsidP="00C3391B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 xml:space="preserve">Billing Address </w:t>
            </w:r>
            <w:r w:rsidRPr="00366476">
              <w:rPr>
                <w:b/>
                <w:sz w:val="16"/>
              </w:rPr>
              <w:t>(line 1)</w:t>
            </w:r>
          </w:p>
        </w:tc>
        <w:tc>
          <w:tcPr>
            <w:tcW w:w="6498" w:type="dxa"/>
            <w:gridSpan w:val="2"/>
            <w:vAlign w:val="center"/>
          </w:tcPr>
          <w:p w14:paraId="3814AEEA" w14:textId="77777777" w:rsidR="00B50642" w:rsidRPr="00C11E00" w:rsidRDefault="00B50642" w:rsidP="00C3391B">
            <w:pPr>
              <w:spacing w:after="0" w:line="240" w:lineRule="auto"/>
            </w:pPr>
            <w:r w:rsidRPr="00C11E00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9"/>
          </w:p>
        </w:tc>
      </w:tr>
      <w:tr w:rsidR="00B50642" w:rsidRPr="00C11E00" w14:paraId="2CCF1526" w14:textId="77777777" w:rsidTr="00C3391B">
        <w:trPr>
          <w:trHeight w:hRule="exact" w:val="360"/>
        </w:trPr>
        <w:tc>
          <w:tcPr>
            <w:tcW w:w="3083" w:type="dxa"/>
            <w:vAlign w:val="center"/>
          </w:tcPr>
          <w:p w14:paraId="343556D6" w14:textId="77777777" w:rsidR="00B50642" w:rsidRPr="00366476" w:rsidRDefault="00B50642" w:rsidP="00C3391B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Billing Address</w:t>
            </w:r>
            <w:r w:rsidRPr="00366476">
              <w:rPr>
                <w:b/>
                <w:sz w:val="16"/>
              </w:rPr>
              <w:t xml:space="preserve"> (line 2)</w:t>
            </w:r>
          </w:p>
        </w:tc>
        <w:tc>
          <w:tcPr>
            <w:tcW w:w="6498" w:type="dxa"/>
            <w:gridSpan w:val="2"/>
            <w:vAlign w:val="center"/>
          </w:tcPr>
          <w:p w14:paraId="7D512395" w14:textId="77777777" w:rsidR="00B50642" w:rsidRPr="00C11E00" w:rsidRDefault="00B50642" w:rsidP="00C3391B">
            <w:pPr>
              <w:spacing w:after="0" w:line="240" w:lineRule="auto"/>
            </w:pPr>
            <w:r w:rsidRPr="00C11E0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0"/>
          </w:p>
        </w:tc>
      </w:tr>
      <w:tr w:rsidR="00B50642" w:rsidRPr="00C11E00" w14:paraId="56BBBA9A" w14:textId="77777777" w:rsidTr="00C3391B">
        <w:trPr>
          <w:trHeight w:hRule="exact" w:val="360"/>
        </w:trPr>
        <w:tc>
          <w:tcPr>
            <w:tcW w:w="3083" w:type="dxa"/>
            <w:vAlign w:val="center"/>
          </w:tcPr>
          <w:p w14:paraId="1F6B1CC3" w14:textId="77777777" w:rsidR="00B50642" w:rsidRPr="00366476" w:rsidRDefault="00B50642" w:rsidP="00C3391B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City/State/Province/Country</w:t>
            </w:r>
          </w:p>
        </w:tc>
        <w:tc>
          <w:tcPr>
            <w:tcW w:w="6498" w:type="dxa"/>
            <w:gridSpan w:val="2"/>
            <w:vAlign w:val="center"/>
          </w:tcPr>
          <w:p w14:paraId="6B3B2307" w14:textId="77777777" w:rsidR="00B50642" w:rsidRPr="00C11E00" w:rsidRDefault="00B50642" w:rsidP="00C3391B">
            <w:pPr>
              <w:spacing w:after="0" w:line="240" w:lineRule="auto"/>
            </w:pPr>
            <w:r w:rsidRPr="00C11E00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1"/>
          </w:p>
        </w:tc>
      </w:tr>
      <w:tr w:rsidR="00B50642" w:rsidRPr="00C11E00" w14:paraId="5F1A777B" w14:textId="77777777" w:rsidTr="00C3391B">
        <w:trPr>
          <w:trHeight w:hRule="exact" w:val="360"/>
        </w:trPr>
        <w:tc>
          <w:tcPr>
            <w:tcW w:w="3083" w:type="dxa"/>
            <w:vAlign w:val="center"/>
          </w:tcPr>
          <w:p w14:paraId="7AF297E8" w14:textId="77777777" w:rsidR="00B50642" w:rsidRPr="00366476" w:rsidRDefault="00B50642" w:rsidP="00C3391B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Zip/Postal Code</w:t>
            </w:r>
          </w:p>
        </w:tc>
        <w:tc>
          <w:tcPr>
            <w:tcW w:w="6498" w:type="dxa"/>
            <w:gridSpan w:val="2"/>
            <w:vAlign w:val="center"/>
          </w:tcPr>
          <w:p w14:paraId="47BAAA0C" w14:textId="77777777" w:rsidR="00B50642" w:rsidRPr="00C11E00" w:rsidRDefault="00B50642" w:rsidP="00C3391B">
            <w:pPr>
              <w:spacing w:after="0" w:line="240" w:lineRule="auto"/>
            </w:pPr>
            <w:r w:rsidRPr="00C11E0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2"/>
          </w:p>
        </w:tc>
      </w:tr>
    </w:tbl>
    <w:p w14:paraId="1566A3D2" w14:textId="77777777" w:rsidR="00B50642" w:rsidRDefault="00B50642" w:rsidP="00B50642">
      <w:pPr>
        <w:spacing w:after="0"/>
      </w:pPr>
    </w:p>
    <w:p w14:paraId="1DA7659D" w14:textId="77777777" w:rsidR="00B50642" w:rsidRDefault="00B50642"/>
    <w:sectPr w:rsidR="00B50642" w:rsidSect="007A4565">
      <w:headerReference w:type="default" r:id="rId9"/>
      <w:footerReference w:type="default" r:id="rId10"/>
      <w:pgSz w:w="12240" w:h="15840"/>
      <w:pgMar w:top="2345" w:right="1440" w:bottom="72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9B6B9" w14:textId="77777777" w:rsidR="00794863" w:rsidRDefault="00794863" w:rsidP="005C1426">
      <w:pPr>
        <w:spacing w:after="0" w:line="240" w:lineRule="auto"/>
      </w:pPr>
      <w:r>
        <w:separator/>
      </w:r>
    </w:p>
  </w:endnote>
  <w:endnote w:type="continuationSeparator" w:id="0">
    <w:p w14:paraId="22BBC16C" w14:textId="77777777" w:rsidR="00794863" w:rsidRDefault="00794863" w:rsidP="005C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2A285" w14:textId="77777777" w:rsidR="00C27524" w:rsidRPr="00D32CCC" w:rsidRDefault="00D32CCC">
    <w:pPr>
      <w:pStyle w:val="Footer"/>
      <w:rPr>
        <w:sz w:val="16"/>
        <w:szCs w:val="16"/>
      </w:rPr>
    </w:pPr>
    <w:r w:rsidRPr="00D32CCC">
      <w:rPr>
        <w:sz w:val="16"/>
        <w:szCs w:val="16"/>
      </w:rPr>
      <w:t>Rev. 03.2018</w:t>
    </w:r>
    <w:r w:rsidR="00366476" w:rsidRPr="00D32CCC">
      <w:rPr>
        <w:sz w:val="16"/>
        <w:szCs w:val="16"/>
      </w:rPr>
      <w:tab/>
    </w:r>
    <w:r w:rsidR="00C27524" w:rsidRPr="00D32CCC">
      <w:rPr>
        <w:sz w:val="16"/>
        <w:szCs w:val="16"/>
      </w:rPr>
      <w:tab/>
      <w:t xml:space="preserve">Page </w:t>
    </w:r>
    <w:r w:rsidR="00E7048C" w:rsidRPr="00D32CCC">
      <w:rPr>
        <w:sz w:val="16"/>
        <w:szCs w:val="16"/>
      </w:rPr>
      <w:fldChar w:fldCharType="begin"/>
    </w:r>
    <w:r w:rsidR="003F1A45" w:rsidRPr="00D32CCC">
      <w:rPr>
        <w:sz w:val="16"/>
        <w:szCs w:val="16"/>
      </w:rPr>
      <w:instrText xml:space="preserve"> PAGE   \* MERGEFORMAT </w:instrText>
    </w:r>
    <w:r w:rsidR="00E7048C" w:rsidRPr="00D32CCC">
      <w:rPr>
        <w:sz w:val="16"/>
        <w:szCs w:val="16"/>
      </w:rPr>
      <w:fldChar w:fldCharType="separate"/>
    </w:r>
    <w:r w:rsidR="002540CA">
      <w:rPr>
        <w:noProof/>
        <w:sz w:val="16"/>
        <w:szCs w:val="16"/>
      </w:rPr>
      <w:t>1</w:t>
    </w:r>
    <w:r w:rsidR="00E7048C" w:rsidRPr="00D32CCC">
      <w:rPr>
        <w:sz w:val="16"/>
        <w:szCs w:val="16"/>
      </w:rPr>
      <w:fldChar w:fldCharType="end"/>
    </w:r>
    <w:r w:rsidR="00C27524" w:rsidRPr="00D32CCC">
      <w:rPr>
        <w:sz w:val="16"/>
        <w:szCs w:val="16"/>
      </w:rPr>
      <w:t xml:space="preserve"> of </w:t>
    </w:r>
    <w:r w:rsidR="00E7048C" w:rsidRPr="00D32CCC">
      <w:rPr>
        <w:sz w:val="16"/>
        <w:szCs w:val="16"/>
      </w:rPr>
      <w:fldChar w:fldCharType="begin"/>
    </w:r>
    <w:r w:rsidR="00E7048C" w:rsidRPr="00D32CCC">
      <w:rPr>
        <w:sz w:val="16"/>
        <w:szCs w:val="16"/>
      </w:rPr>
      <w:instrText xml:space="preserve"> NUMPAGES   \* MERGEFORMAT </w:instrText>
    </w:r>
    <w:r w:rsidR="00E7048C" w:rsidRPr="00D32CCC">
      <w:rPr>
        <w:sz w:val="16"/>
        <w:szCs w:val="16"/>
      </w:rPr>
      <w:fldChar w:fldCharType="separate"/>
    </w:r>
    <w:r w:rsidR="002540CA">
      <w:rPr>
        <w:noProof/>
        <w:sz w:val="16"/>
        <w:szCs w:val="16"/>
      </w:rPr>
      <w:t>4</w:t>
    </w:r>
    <w:r w:rsidR="00E7048C" w:rsidRPr="00D32CC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02E0E" w14:textId="77777777" w:rsidR="00794863" w:rsidRDefault="00794863" w:rsidP="005C1426">
      <w:pPr>
        <w:spacing w:after="0" w:line="240" w:lineRule="auto"/>
      </w:pPr>
      <w:r>
        <w:separator/>
      </w:r>
    </w:p>
  </w:footnote>
  <w:footnote w:type="continuationSeparator" w:id="0">
    <w:p w14:paraId="11E059A2" w14:textId="77777777" w:rsidR="00794863" w:rsidRDefault="00794863" w:rsidP="005C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A4872" w14:textId="77777777" w:rsidR="00C27524" w:rsidRPr="00D32CCC" w:rsidRDefault="00927676" w:rsidP="005B458D">
    <w:pPr>
      <w:pStyle w:val="NormalWeb"/>
      <w:spacing w:before="0" w:beforeAutospacing="0" w:after="0" w:afterAutospacing="0"/>
      <w:ind w:left="1440"/>
      <w:jc w:val="right"/>
      <w:rPr>
        <w:rStyle w:val="headerblue21"/>
        <w:rFonts w:asciiTheme="minorHAnsi" w:hAnsiTheme="minorHAnsi" w:cstheme="minorHAnsi"/>
        <w:caps/>
        <w:color w:val="008BAC"/>
        <w:sz w:val="36"/>
        <w:szCs w:val="28"/>
      </w:rPr>
    </w:pPr>
    <w:r w:rsidRPr="00D32CCC">
      <w:rPr>
        <w:rFonts w:asciiTheme="minorHAnsi" w:hAnsiTheme="minorHAnsi" w:cstheme="minorHAnsi"/>
        <w:noProof/>
        <w:sz w:val="28"/>
      </w:rPr>
      <w:drawing>
        <wp:anchor distT="0" distB="0" distL="114300" distR="114300" simplePos="0" relativeHeight="251657728" behindDoc="0" locked="0" layoutInCell="1" allowOverlap="1" wp14:anchorId="504F9C36" wp14:editId="1928B450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123950" cy="752475"/>
          <wp:effectExtent l="0" t="0" r="0" b="9525"/>
          <wp:wrapSquare wrapText="bothSides"/>
          <wp:docPr id="1" name="Picture 2" descr="iae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ae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524" w:rsidRPr="00D32CCC">
      <w:rPr>
        <w:rStyle w:val="headerblue21"/>
        <w:rFonts w:asciiTheme="minorHAnsi" w:hAnsiTheme="minorHAnsi" w:cstheme="minorHAnsi"/>
        <w:caps/>
        <w:color w:val="008BAC"/>
        <w:sz w:val="36"/>
        <w:szCs w:val="28"/>
      </w:rPr>
      <w:t>IAEM</w:t>
    </w:r>
    <w:r w:rsidR="00D32CCC" w:rsidRPr="00D32CCC">
      <w:rPr>
        <w:rStyle w:val="headerblue21"/>
        <w:rFonts w:asciiTheme="minorHAnsi" w:hAnsiTheme="minorHAnsi" w:cstheme="minorHAnsi"/>
        <w:caps/>
        <w:color w:val="008BAC"/>
        <w:sz w:val="36"/>
        <w:szCs w:val="28"/>
      </w:rPr>
      <w:t xml:space="preserve"> </w:t>
    </w:r>
    <w:r w:rsidR="002520F2" w:rsidRPr="00D32CCC">
      <w:rPr>
        <w:rStyle w:val="headerblue21"/>
        <w:rFonts w:asciiTheme="minorHAnsi" w:hAnsiTheme="minorHAnsi" w:cstheme="minorHAnsi"/>
        <w:caps/>
        <w:color w:val="008BAC"/>
        <w:sz w:val="36"/>
        <w:szCs w:val="28"/>
      </w:rPr>
      <w:t>Student</w:t>
    </w:r>
    <w:r w:rsidR="00361C25" w:rsidRPr="00D32CCC">
      <w:rPr>
        <w:rStyle w:val="headerblue21"/>
        <w:rFonts w:asciiTheme="minorHAnsi" w:hAnsiTheme="minorHAnsi" w:cstheme="minorHAnsi"/>
        <w:caps/>
        <w:color w:val="008BAC"/>
        <w:sz w:val="36"/>
        <w:szCs w:val="28"/>
      </w:rPr>
      <w:t xml:space="preserve"> Council </w:t>
    </w:r>
    <w:r w:rsidR="00025F57" w:rsidRPr="00D32CCC">
      <w:rPr>
        <w:rStyle w:val="headerblue21"/>
        <w:rFonts w:asciiTheme="minorHAnsi" w:hAnsiTheme="minorHAnsi" w:cstheme="minorHAnsi"/>
        <w:caps/>
        <w:color w:val="008BAC"/>
        <w:sz w:val="36"/>
        <w:szCs w:val="28"/>
      </w:rPr>
      <w:t>AWARDS COMPETITION</w:t>
    </w:r>
  </w:p>
  <w:p w14:paraId="7B0A0F75" w14:textId="77777777" w:rsidR="00A562B4" w:rsidRPr="00D32CCC" w:rsidRDefault="00A562B4" w:rsidP="005B458D">
    <w:pPr>
      <w:pStyle w:val="NormalWeb"/>
      <w:spacing w:before="0" w:beforeAutospacing="0" w:after="0" w:afterAutospacing="0"/>
      <w:ind w:left="3330" w:firstLine="270"/>
      <w:jc w:val="right"/>
      <w:rPr>
        <w:rStyle w:val="headerblue21"/>
        <w:rFonts w:asciiTheme="minorHAnsi" w:hAnsiTheme="minorHAnsi" w:cstheme="minorHAnsi"/>
        <w:caps/>
        <w:color w:val="008BAC"/>
        <w:sz w:val="36"/>
        <w:szCs w:val="28"/>
      </w:rPr>
    </w:pPr>
    <w:r w:rsidRPr="00D32CCC">
      <w:rPr>
        <w:rStyle w:val="headerblue21"/>
        <w:rFonts w:asciiTheme="minorHAnsi" w:hAnsiTheme="minorHAnsi" w:cstheme="minorHAnsi"/>
        <w:caps/>
        <w:color w:val="008BAC"/>
        <w:sz w:val="36"/>
        <w:szCs w:val="28"/>
      </w:rPr>
      <w:t>Student of the Year Award</w:t>
    </w:r>
  </w:p>
  <w:p w14:paraId="4BFFF7BC" w14:textId="77777777" w:rsidR="00C27524" w:rsidRPr="00D32CCC" w:rsidRDefault="00C27524" w:rsidP="005B458D">
    <w:pPr>
      <w:pStyle w:val="Header"/>
      <w:tabs>
        <w:tab w:val="clear" w:pos="4680"/>
      </w:tabs>
      <w:ind w:firstLine="4500"/>
      <w:jc w:val="right"/>
      <w:rPr>
        <w:rFonts w:asciiTheme="minorHAnsi" w:hAnsiTheme="minorHAnsi" w:cstheme="minorHAnsi"/>
        <w:sz w:val="24"/>
      </w:rPr>
    </w:pPr>
    <w:r w:rsidRPr="00D32CCC">
      <w:rPr>
        <w:rStyle w:val="headerblue21"/>
        <w:rFonts w:asciiTheme="minorHAnsi" w:hAnsiTheme="minorHAnsi" w:cstheme="minorHAnsi"/>
        <w:smallCaps/>
        <w:color w:val="000000"/>
        <w:sz w:val="36"/>
        <w:szCs w:val="32"/>
      </w:rPr>
      <w:t>Official Ent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62359"/>
    <w:multiLevelType w:val="hybridMultilevel"/>
    <w:tmpl w:val="5528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C2C1E"/>
    <w:multiLevelType w:val="hybridMultilevel"/>
    <w:tmpl w:val="C38E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KxOAtpklWr9ek//6ZLCn9wkiWscyariGN9mOXF2rsSsNJirkOwqEBLu7/i5b52iXiQEZMVGYu2UuLZGQSsP6A==" w:salt="bpqX+suAOvsZGtdBzZkMe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E3"/>
    <w:rsid w:val="00025F57"/>
    <w:rsid w:val="000302DA"/>
    <w:rsid w:val="0005474E"/>
    <w:rsid w:val="00057A36"/>
    <w:rsid w:val="000644B7"/>
    <w:rsid w:val="0008118D"/>
    <w:rsid w:val="00090DAD"/>
    <w:rsid w:val="00093702"/>
    <w:rsid w:val="00097315"/>
    <w:rsid w:val="000B034D"/>
    <w:rsid w:val="000B2EFB"/>
    <w:rsid w:val="000C35F8"/>
    <w:rsid w:val="000C60CE"/>
    <w:rsid w:val="000D23D3"/>
    <w:rsid w:val="000D7326"/>
    <w:rsid w:val="000E0291"/>
    <w:rsid w:val="000F3F62"/>
    <w:rsid w:val="00101846"/>
    <w:rsid w:val="00113D53"/>
    <w:rsid w:val="001171CA"/>
    <w:rsid w:val="001302F7"/>
    <w:rsid w:val="00134891"/>
    <w:rsid w:val="00152D65"/>
    <w:rsid w:val="0015516B"/>
    <w:rsid w:val="00163D00"/>
    <w:rsid w:val="00172D16"/>
    <w:rsid w:val="00176B48"/>
    <w:rsid w:val="001803D7"/>
    <w:rsid w:val="00194A2B"/>
    <w:rsid w:val="001B6812"/>
    <w:rsid w:val="001C07D6"/>
    <w:rsid w:val="001D387C"/>
    <w:rsid w:val="001D5914"/>
    <w:rsid w:val="001F049B"/>
    <w:rsid w:val="001F702C"/>
    <w:rsid w:val="002127ED"/>
    <w:rsid w:val="002129EE"/>
    <w:rsid w:val="002239B4"/>
    <w:rsid w:val="00224FB2"/>
    <w:rsid w:val="00232ED7"/>
    <w:rsid w:val="00232F91"/>
    <w:rsid w:val="0023339E"/>
    <w:rsid w:val="002345DA"/>
    <w:rsid w:val="0023616F"/>
    <w:rsid w:val="002520F2"/>
    <w:rsid w:val="002540CA"/>
    <w:rsid w:val="002673EE"/>
    <w:rsid w:val="0027307B"/>
    <w:rsid w:val="00286BB3"/>
    <w:rsid w:val="002B2330"/>
    <w:rsid w:val="002C5CAB"/>
    <w:rsid w:val="002D0AC6"/>
    <w:rsid w:val="002D7915"/>
    <w:rsid w:val="002F1886"/>
    <w:rsid w:val="00305CB7"/>
    <w:rsid w:val="00305E5C"/>
    <w:rsid w:val="0031043C"/>
    <w:rsid w:val="003342B4"/>
    <w:rsid w:val="00335C0E"/>
    <w:rsid w:val="003416E1"/>
    <w:rsid w:val="0035144E"/>
    <w:rsid w:val="00351DE8"/>
    <w:rsid w:val="00351E8A"/>
    <w:rsid w:val="00361C25"/>
    <w:rsid w:val="00366476"/>
    <w:rsid w:val="003671D2"/>
    <w:rsid w:val="00383684"/>
    <w:rsid w:val="003A3521"/>
    <w:rsid w:val="003C4D7B"/>
    <w:rsid w:val="003D0A80"/>
    <w:rsid w:val="003D1BF2"/>
    <w:rsid w:val="003D2E0B"/>
    <w:rsid w:val="003D4577"/>
    <w:rsid w:val="003D7F4E"/>
    <w:rsid w:val="003E60E0"/>
    <w:rsid w:val="003F1A45"/>
    <w:rsid w:val="003F4F15"/>
    <w:rsid w:val="00403A57"/>
    <w:rsid w:val="00406064"/>
    <w:rsid w:val="00420922"/>
    <w:rsid w:val="00437DD2"/>
    <w:rsid w:val="00446B72"/>
    <w:rsid w:val="00456EB8"/>
    <w:rsid w:val="004664BA"/>
    <w:rsid w:val="00482AFE"/>
    <w:rsid w:val="00486F64"/>
    <w:rsid w:val="00487528"/>
    <w:rsid w:val="00497314"/>
    <w:rsid w:val="004A67BC"/>
    <w:rsid w:val="004B3969"/>
    <w:rsid w:val="004B7AD3"/>
    <w:rsid w:val="004C15F2"/>
    <w:rsid w:val="004D5AD6"/>
    <w:rsid w:val="004D5BCE"/>
    <w:rsid w:val="004E2F24"/>
    <w:rsid w:val="004E31E8"/>
    <w:rsid w:val="004F5AD7"/>
    <w:rsid w:val="004F5E13"/>
    <w:rsid w:val="00537866"/>
    <w:rsid w:val="00564C95"/>
    <w:rsid w:val="005715A9"/>
    <w:rsid w:val="00571A40"/>
    <w:rsid w:val="00577F82"/>
    <w:rsid w:val="0059482A"/>
    <w:rsid w:val="005A0C53"/>
    <w:rsid w:val="005A15B7"/>
    <w:rsid w:val="005A52B2"/>
    <w:rsid w:val="005B458D"/>
    <w:rsid w:val="005B571E"/>
    <w:rsid w:val="005B7DDA"/>
    <w:rsid w:val="005C1426"/>
    <w:rsid w:val="005D170A"/>
    <w:rsid w:val="005D2345"/>
    <w:rsid w:val="005D51F4"/>
    <w:rsid w:val="005F3A51"/>
    <w:rsid w:val="00610953"/>
    <w:rsid w:val="006109B9"/>
    <w:rsid w:val="006127E1"/>
    <w:rsid w:val="00612F06"/>
    <w:rsid w:val="00616934"/>
    <w:rsid w:val="006200DA"/>
    <w:rsid w:val="00623548"/>
    <w:rsid w:val="00626005"/>
    <w:rsid w:val="00633BDC"/>
    <w:rsid w:val="00644EF3"/>
    <w:rsid w:val="00645546"/>
    <w:rsid w:val="00650422"/>
    <w:rsid w:val="00652BDD"/>
    <w:rsid w:val="0065496E"/>
    <w:rsid w:val="00664B05"/>
    <w:rsid w:val="00664E18"/>
    <w:rsid w:val="00666E39"/>
    <w:rsid w:val="00667ECD"/>
    <w:rsid w:val="0068016A"/>
    <w:rsid w:val="006848DB"/>
    <w:rsid w:val="006871C8"/>
    <w:rsid w:val="00693AED"/>
    <w:rsid w:val="006A0864"/>
    <w:rsid w:val="006B75F2"/>
    <w:rsid w:val="006D3884"/>
    <w:rsid w:val="006D6182"/>
    <w:rsid w:val="006D6D44"/>
    <w:rsid w:val="006F2140"/>
    <w:rsid w:val="006F4B4A"/>
    <w:rsid w:val="006F7C85"/>
    <w:rsid w:val="00703E76"/>
    <w:rsid w:val="0070574D"/>
    <w:rsid w:val="00721EFD"/>
    <w:rsid w:val="007224B2"/>
    <w:rsid w:val="007249BA"/>
    <w:rsid w:val="00724B0E"/>
    <w:rsid w:val="007261E0"/>
    <w:rsid w:val="00733A1D"/>
    <w:rsid w:val="00741FCD"/>
    <w:rsid w:val="00756D8D"/>
    <w:rsid w:val="00770B01"/>
    <w:rsid w:val="007722C9"/>
    <w:rsid w:val="00794863"/>
    <w:rsid w:val="007A1BA1"/>
    <w:rsid w:val="007A4565"/>
    <w:rsid w:val="007A7CCB"/>
    <w:rsid w:val="007B20EA"/>
    <w:rsid w:val="007B55D7"/>
    <w:rsid w:val="007D1E0D"/>
    <w:rsid w:val="007D349A"/>
    <w:rsid w:val="007D36D3"/>
    <w:rsid w:val="007E2E16"/>
    <w:rsid w:val="007E6846"/>
    <w:rsid w:val="007E7539"/>
    <w:rsid w:val="00802FCB"/>
    <w:rsid w:val="0080362F"/>
    <w:rsid w:val="008249CD"/>
    <w:rsid w:val="008256ED"/>
    <w:rsid w:val="00834434"/>
    <w:rsid w:val="00834C90"/>
    <w:rsid w:val="00846707"/>
    <w:rsid w:val="00864F83"/>
    <w:rsid w:val="008726D5"/>
    <w:rsid w:val="00884192"/>
    <w:rsid w:val="00893EA4"/>
    <w:rsid w:val="008A19FD"/>
    <w:rsid w:val="008A4047"/>
    <w:rsid w:val="008B5509"/>
    <w:rsid w:val="008B6515"/>
    <w:rsid w:val="008C6B9B"/>
    <w:rsid w:val="008D3000"/>
    <w:rsid w:val="008D3A67"/>
    <w:rsid w:val="008D57AC"/>
    <w:rsid w:val="008F078B"/>
    <w:rsid w:val="00900A68"/>
    <w:rsid w:val="00910B1B"/>
    <w:rsid w:val="00911AA3"/>
    <w:rsid w:val="0091412D"/>
    <w:rsid w:val="00914FC3"/>
    <w:rsid w:val="00916013"/>
    <w:rsid w:val="00922969"/>
    <w:rsid w:val="00924F75"/>
    <w:rsid w:val="009259E5"/>
    <w:rsid w:val="00925C4A"/>
    <w:rsid w:val="00927676"/>
    <w:rsid w:val="00943E11"/>
    <w:rsid w:val="0094516C"/>
    <w:rsid w:val="00945348"/>
    <w:rsid w:val="00951805"/>
    <w:rsid w:val="00965E0D"/>
    <w:rsid w:val="00970D01"/>
    <w:rsid w:val="00977392"/>
    <w:rsid w:val="00984877"/>
    <w:rsid w:val="00995C9B"/>
    <w:rsid w:val="00996600"/>
    <w:rsid w:val="009A7478"/>
    <w:rsid w:val="009B0FFD"/>
    <w:rsid w:val="009B5230"/>
    <w:rsid w:val="009C2A0A"/>
    <w:rsid w:val="009D162B"/>
    <w:rsid w:val="009D374A"/>
    <w:rsid w:val="009F1CE4"/>
    <w:rsid w:val="009F32C9"/>
    <w:rsid w:val="009F79A8"/>
    <w:rsid w:val="00A01DF8"/>
    <w:rsid w:val="00A06414"/>
    <w:rsid w:val="00A17282"/>
    <w:rsid w:val="00A25544"/>
    <w:rsid w:val="00A32FA3"/>
    <w:rsid w:val="00A36610"/>
    <w:rsid w:val="00A4011A"/>
    <w:rsid w:val="00A45437"/>
    <w:rsid w:val="00A46D16"/>
    <w:rsid w:val="00A562B4"/>
    <w:rsid w:val="00A63B0D"/>
    <w:rsid w:val="00A64443"/>
    <w:rsid w:val="00A6586C"/>
    <w:rsid w:val="00A75C1E"/>
    <w:rsid w:val="00A945F0"/>
    <w:rsid w:val="00A965F0"/>
    <w:rsid w:val="00AA097A"/>
    <w:rsid w:val="00AA261D"/>
    <w:rsid w:val="00AA6FEB"/>
    <w:rsid w:val="00AB0267"/>
    <w:rsid w:val="00AB11D0"/>
    <w:rsid w:val="00AB2C58"/>
    <w:rsid w:val="00AB338A"/>
    <w:rsid w:val="00AB375A"/>
    <w:rsid w:val="00AC7298"/>
    <w:rsid w:val="00AD57F4"/>
    <w:rsid w:val="00AD5E2F"/>
    <w:rsid w:val="00AE0787"/>
    <w:rsid w:val="00AE1494"/>
    <w:rsid w:val="00AE33D1"/>
    <w:rsid w:val="00AE4932"/>
    <w:rsid w:val="00AE5198"/>
    <w:rsid w:val="00B0243B"/>
    <w:rsid w:val="00B06EE0"/>
    <w:rsid w:val="00B0769B"/>
    <w:rsid w:val="00B17F62"/>
    <w:rsid w:val="00B315A2"/>
    <w:rsid w:val="00B375E8"/>
    <w:rsid w:val="00B408EB"/>
    <w:rsid w:val="00B40D8D"/>
    <w:rsid w:val="00B44E98"/>
    <w:rsid w:val="00B50642"/>
    <w:rsid w:val="00B52497"/>
    <w:rsid w:val="00B5764C"/>
    <w:rsid w:val="00B62065"/>
    <w:rsid w:val="00B64888"/>
    <w:rsid w:val="00B739FB"/>
    <w:rsid w:val="00B80335"/>
    <w:rsid w:val="00B92768"/>
    <w:rsid w:val="00BA4049"/>
    <w:rsid w:val="00BA54FA"/>
    <w:rsid w:val="00BA7341"/>
    <w:rsid w:val="00BB21F3"/>
    <w:rsid w:val="00BB22E9"/>
    <w:rsid w:val="00BD25AB"/>
    <w:rsid w:val="00BD26A1"/>
    <w:rsid w:val="00BD37F2"/>
    <w:rsid w:val="00BE4EF5"/>
    <w:rsid w:val="00BE6E7D"/>
    <w:rsid w:val="00BE7F0B"/>
    <w:rsid w:val="00BF2A40"/>
    <w:rsid w:val="00BF6FF2"/>
    <w:rsid w:val="00C11E00"/>
    <w:rsid w:val="00C2379C"/>
    <w:rsid w:val="00C25F5C"/>
    <w:rsid w:val="00C27524"/>
    <w:rsid w:val="00C32EC5"/>
    <w:rsid w:val="00C3391B"/>
    <w:rsid w:val="00C45ACD"/>
    <w:rsid w:val="00C45CB9"/>
    <w:rsid w:val="00C60539"/>
    <w:rsid w:val="00C91901"/>
    <w:rsid w:val="00CA6491"/>
    <w:rsid w:val="00CA6C92"/>
    <w:rsid w:val="00CA71F4"/>
    <w:rsid w:val="00CB1B16"/>
    <w:rsid w:val="00CB5B23"/>
    <w:rsid w:val="00CD0036"/>
    <w:rsid w:val="00CD0413"/>
    <w:rsid w:val="00CE24B2"/>
    <w:rsid w:val="00CE456E"/>
    <w:rsid w:val="00D11433"/>
    <w:rsid w:val="00D1155F"/>
    <w:rsid w:val="00D16FDE"/>
    <w:rsid w:val="00D30A38"/>
    <w:rsid w:val="00D32CCC"/>
    <w:rsid w:val="00D434DB"/>
    <w:rsid w:val="00D45379"/>
    <w:rsid w:val="00D47227"/>
    <w:rsid w:val="00D60187"/>
    <w:rsid w:val="00D84335"/>
    <w:rsid w:val="00D84622"/>
    <w:rsid w:val="00D8728B"/>
    <w:rsid w:val="00D87AA0"/>
    <w:rsid w:val="00DB30BF"/>
    <w:rsid w:val="00DC2318"/>
    <w:rsid w:val="00DD63E3"/>
    <w:rsid w:val="00DF7C06"/>
    <w:rsid w:val="00E01765"/>
    <w:rsid w:val="00E02116"/>
    <w:rsid w:val="00E0686C"/>
    <w:rsid w:val="00E1630C"/>
    <w:rsid w:val="00E37F07"/>
    <w:rsid w:val="00E40E8F"/>
    <w:rsid w:val="00E7048C"/>
    <w:rsid w:val="00E743DF"/>
    <w:rsid w:val="00E82E82"/>
    <w:rsid w:val="00E85BF9"/>
    <w:rsid w:val="00EA6370"/>
    <w:rsid w:val="00EB2F3E"/>
    <w:rsid w:val="00EC026A"/>
    <w:rsid w:val="00ED22B3"/>
    <w:rsid w:val="00ED69DE"/>
    <w:rsid w:val="00EE12FE"/>
    <w:rsid w:val="00EE7ED7"/>
    <w:rsid w:val="00F24FC3"/>
    <w:rsid w:val="00F300EB"/>
    <w:rsid w:val="00F34195"/>
    <w:rsid w:val="00F362D5"/>
    <w:rsid w:val="00F46EDC"/>
    <w:rsid w:val="00F56B80"/>
    <w:rsid w:val="00F63237"/>
    <w:rsid w:val="00F774C1"/>
    <w:rsid w:val="00F8208D"/>
    <w:rsid w:val="00F855C5"/>
    <w:rsid w:val="00FA0B0D"/>
    <w:rsid w:val="00FA28E4"/>
    <w:rsid w:val="00FA4BE0"/>
    <w:rsid w:val="00FC17CB"/>
    <w:rsid w:val="00FC2B4B"/>
    <w:rsid w:val="00FC5485"/>
    <w:rsid w:val="00FD75A3"/>
    <w:rsid w:val="00FE408A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6B764"/>
  <w15:docId w15:val="{ECF3332D-3D20-42CB-AD5C-0F084776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1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E6B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6B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426"/>
  </w:style>
  <w:style w:type="paragraph" w:styleId="Footer">
    <w:name w:val="footer"/>
    <w:basedOn w:val="Normal"/>
    <w:link w:val="FooterChar"/>
    <w:uiPriority w:val="99"/>
    <w:unhideWhenUsed/>
    <w:rsid w:val="005C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426"/>
  </w:style>
  <w:style w:type="paragraph" w:styleId="NormalWeb">
    <w:name w:val="Normal (Web)"/>
    <w:basedOn w:val="Normal"/>
    <w:rsid w:val="00AA0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blue21">
    <w:name w:val="headerblue21"/>
    <w:rsid w:val="00AA097A"/>
    <w:rPr>
      <w:rFonts w:ascii="Verdana" w:hAnsi="Verdana" w:hint="default"/>
      <w:b/>
      <w:bCs/>
      <w:i w:val="0"/>
      <w:iCs w:val="0"/>
      <w:strike w:val="0"/>
      <w:dstrike w:val="0"/>
      <w:color w:val="0066CC"/>
      <w:sz w:val="13"/>
      <w:szCs w:val="13"/>
      <w:u w:val="none"/>
      <w:effect w:val="none"/>
    </w:rPr>
  </w:style>
  <w:style w:type="character" w:styleId="Hyperlink">
    <w:name w:val="Hyperlink"/>
    <w:uiPriority w:val="99"/>
    <w:unhideWhenUsed/>
    <w:rsid w:val="00C605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ampbell@ia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7A14B-2BC1-459A-9C7D-3630A0E8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719</Characters>
  <Application>Microsoft Office Word</Application>
  <DocSecurity>0</DocSecurity>
  <Lines>7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DP</Company>
  <LinksUpToDate>false</LinksUpToDate>
  <CharactersWithSpaces>4335</CharactersWithSpaces>
  <SharedDoc>false</SharedDoc>
  <HLinks>
    <vt:vector size="6" baseType="variant">
      <vt:variant>
        <vt:i4>2359327</vt:i4>
      </vt:variant>
      <vt:variant>
        <vt:i4>81</vt:i4>
      </vt:variant>
      <vt:variant>
        <vt:i4>0</vt:i4>
      </vt:variant>
      <vt:variant>
        <vt:i4>5</vt:i4>
      </vt:variant>
      <vt:variant>
        <vt:lpwstr>mailto:Thompson@iae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Case Jr.</dc:creator>
  <cp:lastModifiedBy>Karen Thompson</cp:lastModifiedBy>
  <cp:revision>4</cp:revision>
  <cp:lastPrinted>2012-02-07T21:39:00Z</cp:lastPrinted>
  <dcterms:created xsi:type="dcterms:W3CDTF">2020-05-14T04:16:00Z</dcterms:created>
  <dcterms:modified xsi:type="dcterms:W3CDTF">2020-05-14T04:17:00Z</dcterms:modified>
</cp:coreProperties>
</file>